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439" w14:textId="62965B1F" w:rsidR="00356AFF" w:rsidRDefault="00356AFF">
      <w:pPr>
        <w:rPr>
          <w:rFonts w:ascii="Arial" w:hAnsi="Arial" w:cs="Arial"/>
          <w:b/>
          <w:sz w:val="44"/>
          <w:szCs w:val="44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D329CB6" wp14:editId="2B44B089">
            <wp:simplePos x="0" y="0"/>
            <wp:positionH relativeFrom="column">
              <wp:posOffset>19050</wp:posOffset>
            </wp:positionH>
            <wp:positionV relativeFrom="paragraph">
              <wp:posOffset>-504825</wp:posOffset>
            </wp:positionV>
            <wp:extent cx="6570000" cy="28836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FDB1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61BD69A5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7B1591D4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5CE0938B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5D37E813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564D5BFA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3721D49D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5D1596BD" w14:textId="77777777" w:rsidR="00356AFF" w:rsidRDefault="00356AFF">
      <w:pPr>
        <w:rPr>
          <w:rFonts w:ascii="Arial" w:hAnsi="Arial" w:cs="Arial"/>
          <w:b/>
          <w:sz w:val="44"/>
          <w:szCs w:val="44"/>
        </w:rPr>
      </w:pPr>
    </w:p>
    <w:p w14:paraId="5CAF1487" w14:textId="4E4235C5" w:rsidR="00407C69" w:rsidRPr="000D5504" w:rsidRDefault="00E37887">
      <w:pPr>
        <w:rPr>
          <w:rFonts w:ascii="Arial" w:hAnsi="Arial" w:cs="Arial"/>
          <w:b/>
          <w:sz w:val="44"/>
          <w:szCs w:val="44"/>
        </w:rPr>
      </w:pPr>
      <w:r w:rsidRPr="000D5504">
        <w:rPr>
          <w:rFonts w:ascii="Arial" w:hAnsi="Arial" w:cs="Arial"/>
          <w:b/>
          <w:sz w:val="44"/>
          <w:szCs w:val="44"/>
        </w:rPr>
        <w:t>FORMULAIRE D’INSCRIPTION</w:t>
      </w:r>
    </w:p>
    <w:p w14:paraId="43B3622D" w14:textId="48365EC7" w:rsidR="000D5504" w:rsidRDefault="00E37887" w:rsidP="00D229AE">
      <w:pPr>
        <w:rPr>
          <w:rFonts w:ascii="Arial" w:hAnsi="Arial" w:cs="Arial"/>
          <w:b/>
          <w:color w:val="808080"/>
          <w:sz w:val="32"/>
          <w:szCs w:val="32"/>
        </w:rPr>
      </w:pPr>
      <w:r w:rsidRPr="000D5504">
        <w:rPr>
          <w:rFonts w:ascii="Arial" w:hAnsi="Arial" w:cs="Arial"/>
          <w:b/>
          <w:sz w:val="44"/>
          <w:szCs w:val="44"/>
        </w:rPr>
        <w:t>FINALE LOCAL</w:t>
      </w:r>
      <w:r w:rsidR="000D5504">
        <w:rPr>
          <w:rFonts w:ascii="Arial" w:hAnsi="Arial" w:cs="Arial"/>
          <w:b/>
          <w:sz w:val="44"/>
          <w:szCs w:val="44"/>
        </w:rPr>
        <w:t>E</w:t>
      </w:r>
    </w:p>
    <w:p w14:paraId="53CA2EBD" w14:textId="77777777" w:rsidR="00092991" w:rsidRDefault="00092991" w:rsidP="00D229AE">
      <w:pPr>
        <w:rPr>
          <w:rFonts w:ascii="Arial" w:hAnsi="Arial" w:cs="Arial"/>
          <w:b/>
          <w:color w:val="808080"/>
          <w:sz w:val="32"/>
          <w:szCs w:val="32"/>
        </w:rPr>
      </w:pPr>
    </w:p>
    <w:p w14:paraId="0E6FF310" w14:textId="77777777" w:rsidR="000D5504" w:rsidRPr="00956720" w:rsidRDefault="000D5504" w:rsidP="0054394A">
      <w:pPr>
        <w:jc w:val="center"/>
        <w:rPr>
          <w:rFonts w:ascii="Arial" w:hAnsi="Arial" w:cs="Arial"/>
          <w:b/>
          <w:color w:val="1F497D"/>
          <w:sz w:val="8"/>
          <w:szCs w:val="8"/>
        </w:rPr>
      </w:pPr>
    </w:p>
    <w:p w14:paraId="77CC5D96" w14:textId="77777777" w:rsidR="004D7673" w:rsidRPr="007658A9" w:rsidRDefault="004D7673" w:rsidP="002627A4">
      <w:pPr>
        <w:pStyle w:val="Lgende"/>
        <w:shd w:val="clear" w:color="auto" w:fill="F4B083"/>
        <w:tabs>
          <w:tab w:val="left" w:pos="2177"/>
          <w:tab w:val="left" w:pos="2323"/>
          <w:tab w:val="left" w:pos="5957"/>
          <w:tab w:val="left" w:pos="6400"/>
          <w:tab w:val="left" w:pos="9630"/>
        </w:tabs>
        <w:rPr>
          <w:rFonts w:cs="Arial"/>
          <w:b/>
          <w:color w:val="FFFFFF"/>
        </w:rPr>
      </w:pPr>
      <w:r w:rsidRPr="007658A9">
        <w:rPr>
          <w:rFonts w:cs="Arial"/>
          <w:b/>
          <w:color w:val="FFFFFF"/>
        </w:rPr>
        <w:t>INSC</w:t>
      </w:r>
      <w:r w:rsidR="00C678DB" w:rsidRPr="007658A9">
        <w:rPr>
          <w:rFonts w:cs="Arial"/>
          <w:b/>
          <w:color w:val="FFFFFF"/>
        </w:rPr>
        <w:t>R</w:t>
      </w:r>
      <w:r w:rsidRPr="007658A9">
        <w:rPr>
          <w:rFonts w:cs="Arial"/>
          <w:b/>
          <w:color w:val="FFFFFF"/>
        </w:rPr>
        <w:t>IPTION</w:t>
      </w:r>
      <w:r w:rsidR="00606578">
        <w:rPr>
          <w:rFonts w:cs="Arial"/>
          <w:b/>
          <w:color w:val="FFFFFF"/>
        </w:rPr>
        <w:tab/>
      </w:r>
      <w:r w:rsidR="00E91242">
        <w:rPr>
          <w:rFonts w:cs="Arial"/>
          <w:b/>
          <w:color w:val="FFFFFF"/>
        </w:rPr>
        <w:tab/>
      </w:r>
      <w:r w:rsidR="00FF3B37">
        <w:rPr>
          <w:rFonts w:cs="Arial"/>
          <w:b/>
          <w:color w:val="FFFFFF"/>
        </w:rPr>
        <w:tab/>
      </w:r>
      <w:r w:rsidR="00A12F0B">
        <w:rPr>
          <w:rFonts w:cs="Arial"/>
          <w:b/>
          <w:color w:val="FFFFFF"/>
        </w:rPr>
        <w:tab/>
      </w:r>
      <w:r w:rsidR="00A12F0B">
        <w:rPr>
          <w:rFonts w:cs="Arial"/>
          <w:b/>
          <w:color w:val="FFFFFF"/>
        </w:rPr>
        <w:tab/>
      </w:r>
    </w:p>
    <w:p w14:paraId="762F4D35" w14:textId="77777777" w:rsidR="004D7673" w:rsidRPr="00956720" w:rsidRDefault="004D7673" w:rsidP="00A00DF2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267"/>
      </w:tblGrid>
      <w:tr w:rsidR="00CD4143" w:rsidRPr="00511E10" w14:paraId="351E1B7B" w14:textId="77777777" w:rsidTr="00195892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1E511" w14:textId="77777777" w:rsidR="00CD4143" w:rsidRPr="009D61DA" w:rsidRDefault="00CD4143" w:rsidP="00C678DB">
            <w:pPr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 w:rsidRPr="009D61DA">
              <w:rPr>
                <w:rFonts w:ascii="Arial" w:hAnsi="Arial" w:cs="Arial"/>
                <w:b/>
                <w:caps/>
                <w:sz w:val="24"/>
              </w:rPr>
              <w:t>Nom DU Collège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</w:tcPr>
          <w:p w14:paraId="36AD6590" w14:textId="77777777" w:rsidR="00B067CD" w:rsidRPr="009D61DA" w:rsidRDefault="00EF2F8C" w:rsidP="00606578">
            <w:pPr>
              <w:tabs>
                <w:tab w:val="left" w:pos="191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9D61DA">
              <w:rPr>
                <w:rFonts w:ascii="Arial" w:hAnsi="Arial" w:cs="Arial"/>
                <w:b/>
                <w:sz w:val="24"/>
              </w:rPr>
              <w:tab/>
            </w:r>
            <w:r w:rsidR="00CB690C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B690C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CB690C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CB690C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65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065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065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065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0657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B690C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36337" w:rsidRPr="00511E10" w14:paraId="780B3574" w14:textId="77777777" w:rsidTr="00195892"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1132D" w14:textId="77777777" w:rsidR="007E17A9" w:rsidRPr="009D61DA" w:rsidRDefault="00F36337" w:rsidP="002B3200">
            <w:pPr>
              <w:pStyle w:val="Titre1"/>
              <w:spacing w:before="120"/>
              <w:rPr>
                <w:rFonts w:cs="Arial"/>
                <w:b/>
                <w:caps/>
              </w:rPr>
            </w:pPr>
            <w:r w:rsidRPr="009D61DA">
              <w:rPr>
                <w:rFonts w:cs="Arial"/>
                <w:b/>
                <w:caps/>
              </w:rPr>
              <w:t>nom de l’artiste</w:t>
            </w:r>
            <w:r w:rsidR="007E17A9" w:rsidRPr="009D61DA">
              <w:rPr>
                <w:rFonts w:cs="Arial"/>
                <w:b/>
                <w:caps/>
              </w:rPr>
              <w:t>/ Du groupe</w:t>
            </w:r>
          </w:p>
          <w:p w14:paraId="2D1988DB" w14:textId="77777777" w:rsidR="00F36337" w:rsidRPr="009D61DA" w:rsidRDefault="001A64D4" w:rsidP="007E17A9">
            <w:pPr>
              <w:pStyle w:val="Titre1"/>
              <w:spacing w:after="120"/>
              <w:rPr>
                <w:rFonts w:cs="Arial"/>
                <w:b/>
                <w:sz w:val="20"/>
              </w:rPr>
            </w:pPr>
            <w:r w:rsidRPr="009D61DA">
              <w:rPr>
                <w:rFonts w:cs="Arial"/>
                <w:b/>
                <w:sz w:val="20"/>
              </w:rPr>
              <w:t>*</w:t>
            </w:r>
            <w:r w:rsidR="007E17A9" w:rsidRPr="009D61DA">
              <w:rPr>
                <w:rFonts w:cs="Arial"/>
                <w:b/>
                <w:sz w:val="20"/>
              </w:rPr>
              <w:t>E</w:t>
            </w:r>
            <w:r w:rsidR="00F36337" w:rsidRPr="009D61DA">
              <w:rPr>
                <w:rFonts w:cs="Arial"/>
                <w:b/>
                <w:sz w:val="20"/>
              </w:rPr>
              <w:t>n français</w:t>
            </w:r>
            <w:r w:rsidR="007952F6" w:rsidRPr="009D61DA">
              <w:rPr>
                <w:rFonts w:cs="Arial"/>
                <w:b/>
                <w:sz w:val="20"/>
              </w:rPr>
              <w:t xml:space="preserve"> seulement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</w:tcPr>
          <w:p w14:paraId="47A3F56D" w14:textId="77777777" w:rsidR="00F36337" w:rsidRPr="009D61DA" w:rsidRDefault="00F36337" w:rsidP="00E0200D">
            <w:pPr>
              <w:tabs>
                <w:tab w:val="left" w:pos="191"/>
              </w:tabs>
              <w:spacing w:before="120"/>
              <w:rPr>
                <w:rFonts w:ascii="Arial" w:hAnsi="Arial" w:cs="Arial"/>
                <w:b/>
                <w:sz w:val="26"/>
              </w:rPr>
            </w:pPr>
            <w:r w:rsidRPr="009D61DA">
              <w:rPr>
                <w:rFonts w:ascii="Arial" w:hAnsi="Arial" w:cs="Arial"/>
                <w:b/>
                <w:sz w:val="26"/>
              </w:rPr>
              <w:tab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84D30" w:rsidRPr="007658A9" w14:paraId="0979DFB4" w14:textId="77777777" w:rsidTr="00195892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EA1B1" w14:textId="77777777" w:rsidR="00BA6114" w:rsidRPr="00A43734" w:rsidRDefault="001C51BE" w:rsidP="00C678DB">
            <w:pPr>
              <w:pStyle w:val="Titre1"/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caps/>
              </w:rPr>
              <w:t>DISCIPLINE</w:t>
            </w:r>
            <w:r w:rsidR="00A43734" w:rsidRPr="00A43734">
              <w:rPr>
                <w:rFonts w:cs="Arial"/>
                <w:b/>
                <w:bCs/>
              </w:rPr>
              <w:t>(S)</w:t>
            </w:r>
          </w:p>
          <w:p w14:paraId="095DFB90" w14:textId="77777777" w:rsidR="004D7673" w:rsidRPr="009D61DA" w:rsidRDefault="007E17A9" w:rsidP="00430E5D">
            <w:pPr>
              <w:pStyle w:val="Titre1"/>
              <w:rPr>
                <w:rFonts w:cs="Arial"/>
                <w:b/>
                <w:sz w:val="20"/>
              </w:rPr>
            </w:pPr>
            <w:r w:rsidRPr="009D61DA">
              <w:rPr>
                <w:rFonts w:cs="Arial"/>
                <w:b/>
                <w:sz w:val="20"/>
              </w:rPr>
              <w:t>(C</w:t>
            </w:r>
            <w:r w:rsidR="00BA6114" w:rsidRPr="009D61DA">
              <w:rPr>
                <w:rFonts w:cs="Arial"/>
                <w:b/>
                <w:sz w:val="20"/>
              </w:rPr>
              <w:t>ocher une ou plusieurs</w:t>
            </w:r>
            <w:r w:rsidRPr="009D61DA">
              <w:rPr>
                <w:rFonts w:cs="Arial"/>
                <w:b/>
                <w:sz w:val="20"/>
              </w:rPr>
              <w:t xml:space="preserve"> cases</w:t>
            </w:r>
            <w:r w:rsidR="00BA6114" w:rsidRPr="009D61DA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</w:tcPr>
          <w:p w14:paraId="75888B3E" w14:textId="77777777" w:rsidR="007952F6" w:rsidRPr="009D61DA" w:rsidRDefault="007E17A9" w:rsidP="007952F6">
            <w:pPr>
              <w:tabs>
                <w:tab w:val="left" w:pos="191"/>
                <w:tab w:val="left" w:pos="1631"/>
                <w:tab w:val="left" w:pos="3071"/>
                <w:tab w:val="left" w:pos="4601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CaseACocher1"/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 w:rsidR="00E36170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t xml:space="preserve">Arts du cirque  </w:t>
            </w:r>
            <w:bookmarkEnd w:id="2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r w:rsidR="00E36170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t>Chant</w:t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t>Danse</w:t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  <w:r w:rsidR="007952F6" w:rsidRPr="009D61DA">
              <w:rPr>
                <w:rFonts w:ascii="Arial" w:hAnsi="Arial" w:cs="Arial"/>
                <w:b/>
                <w:sz w:val="24"/>
                <w:szCs w:val="24"/>
              </w:rPr>
              <w:t>Humour</w:t>
            </w:r>
          </w:p>
          <w:p w14:paraId="1252B1C0" w14:textId="77777777" w:rsidR="00956720" w:rsidRPr="009D61DA" w:rsidRDefault="007952F6" w:rsidP="009A2AE8">
            <w:pPr>
              <w:tabs>
                <w:tab w:val="left" w:pos="191"/>
                <w:tab w:val="left" w:pos="1631"/>
                <w:tab w:val="left" w:pos="3071"/>
                <w:tab w:val="left" w:pos="4601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E17A9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5"/>
            <w:r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  <w:r w:rsidR="00E36170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t>Musiqu</w:t>
            </w:r>
            <w:r w:rsidR="007B3AC3" w:rsidRPr="009D61D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E0FFF" w:rsidRPr="009D61DA">
              <w:rPr>
                <w:rFonts w:ascii="Arial" w:hAnsi="Arial" w:cs="Arial"/>
                <w:b/>
                <w:sz w:val="24"/>
                <w:szCs w:val="24"/>
              </w:rPr>
              <w:t xml:space="preserve"> Théâtre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7B3AC3" w:rsidRPr="009D61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7B3AC3" w:rsidRPr="009D61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</w:r>
            <w:r w:rsidR="00356AF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B3AC3" w:rsidRPr="009D61D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7B3AC3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5B96" w:rsidRPr="009D61DA">
              <w:rPr>
                <w:rFonts w:ascii="Arial" w:hAnsi="Arial" w:cs="Arial"/>
                <w:b/>
                <w:sz w:val="24"/>
                <w:szCs w:val="24"/>
              </w:rPr>
              <w:t xml:space="preserve">Art oratoire </w:t>
            </w:r>
            <w:r w:rsidR="00705B96" w:rsidRPr="009D61DA">
              <w:rPr>
                <w:rFonts w:ascii="Arial" w:hAnsi="Arial" w:cs="Arial"/>
                <w:b/>
                <w:sz w:val="16"/>
                <w:szCs w:val="16"/>
              </w:rPr>
              <w:t>(slam, poésie, etc)</w:t>
            </w:r>
            <w:r w:rsidR="00956720" w:rsidRPr="009D61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D5504" w:rsidRPr="000D5504" w14:paraId="7D5E8381" w14:textId="77777777" w:rsidTr="00195892"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7C4C6" w14:textId="77777777" w:rsidR="004D7673" w:rsidRPr="009D61DA" w:rsidRDefault="001C51BE" w:rsidP="00375B2B">
            <w:pPr>
              <w:spacing w:before="120"/>
              <w:rPr>
                <w:rFonts w:ascii="Arial" w:hAnsi="Arial" w:cs="Arial"/>
                <w:b/>
                <w:caps/>
                <w:sz w:val="24"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CATÉGORI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</w:tcPr>
          <w:p w14:paraId="2A94A53D" w14:textId="77777777" w:rsidR="00D14185" w:rsidRPr="009D61DA" w:rsidRDefault="004E0FFF" w:rsidP="00E36170">
            <w:pPr>
              <w:tabs>
                <w:tab w:val="left" w:pos="191"/>
                <w:tab w:val="left" w:pos="1631"/>
                <w:tab w:val="left" w:pos="4151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6"/>
              </w:rPr>
              <w:tab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2"/>
                <w:szCs w:val="22"/>
              </w:rPr>
            </w:r>
            <w:r w:rsidR="00356A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6170" w:rsidRPr="009D61DA">
              <w:rPr>
                <w:rFonts w:ascii="Arial" w:hAnsi="Arial" w:cs="Arial"/>
                <w:b/>
                <w:sz w:val="24"/>
                <w:szCs w:val="24"/>
              </w:rPr>
              <w:t xml:space="preserve">Création  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2"/>
                <w:szCs w:val="22"/>
              </w:rPr>
            </w:r>
            <w:r w:rsidR="00356A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t>Interprétation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393EFAD" w14:textId="77777777" w:rsidR="008465BE" w:rsidRPr="009D61DA" w:rsidRDefault="004E0FFF" w:rsidP="00D14185">
            <w:pPr>
              <w:tabs>
                <w:tab w:val="left" w:pos="191"/>
                <w:tab w:val="left" w:pos="2171"/>
                <w:tab w:val="left" w:pos="4151"/>
              </w:tabs>
              <w:spacing w:before="120"/>
              <w:ind w:firstLine="191"/>
              <w:rPr>
                <w:rFonts w:ascii="Arial" w:hAnsi="Arial" w:cs="Arial"/>
                <w:b/>
                <w:sz w:val="26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56AFF">
              <w:rPr>
                <w:rFonts w:ascii="Arial" w:hAnsi="Arial" w:cs="Arial"/>
                <w:b/>
                <w:sz w:val="22"/>
                <w:szCs w:val="22"/>
              </w:rPr>
            </w:r>
            <w:r w:rsidR="00356A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t>Mixte</w:t>
            </w:r>
            <w:r w:rsidR="00D14185" w:rsidRPr="009D61DA">
              <w:rPr>
                <w:rFonts w:ascii="Arial" w:hAnsi="Arial" w:cs="Arial"/>
                <w:b/>
                <w:sz w:val="24"/>
                <w:szCs w:val="24"/>
              </w:rPr>
              <w:t xml:space="preserve"> (création et interprétation)</w:t>
            </w:r>
          </w:p>
        </w:tc>
      </w:tr>
    </w:tbl>
    <w:p w14:paraId="2DE7ECE4" w14:textId="77777777" w:rsidR="000D5504" w:rsidRPr="000C340B" w:rsidRDefault="000D5504">
      <w:pPr>
        <w:rPr>
          <w:rFonts w:ascii="Arial" w:hAnsi="Arial" w:cs="Arial"/>
          <w:color w:val="642E64"/>
          <w:sz w:val="8"/>
          <w:szCs w:val="8"/>
        </w:rPr>
      </w:pPr>
    </w:p>
    <w:p w14:paraId="3577B893" w14:textId="77777777" w:rsidR="000D5504" w:rsidRPr="000C340B" w:rsidRDefault="000D5504">
      <w:pPr>
        <w:rPr>
          <w:rFonts w:ascii="Arial" w:hAnsi="Arial" w:cs="Arial"/>
          <w:color w:val="642E64"/>
          <w:sz w:val="8"/>
          <w:szCs w:val="8"/>
        </w:rPr>
      </w:pPr>
    </w:p>
    <w:p w14:paraId="4CF0BFC2" w14:textId="77777777" w:rsidR="004D7673" w:rsidRPr="007658A9" w:rsidRDefault="004D7673" w:rsidP="002627A4">
      <w:pPr>
        <w:pStyle w:val="Lgende"/>
        <w:pBdr>
          <w:left w:val="single" w:sz="4" w:space="6" w:color="auto"/>
        </w:pBdr>
        <w:shd w:val="clear" w:color="auto" w:fill="F4B083"/>
        <w:rPr>
          <w:rFonts w:cs="Arial"/>
          <w:b/>
          <w:color w:val="FFFFFF"/>
        </w:rPr>
      </w:pPr>
      <w:r w:rsidRPr="007658A9">
        <w:rPr>
          <w:rFonts w:cs="Arial"/>
          <w:b/>
          <w:color w:val="FFFFFF"/>
        </w:rPr>
        <w:t>IDENTIFICATION</w:t>
      </w:r>
    </w:p>
    <w:p w14:paraId="4AF965F2" w14:textId="77777777" w:rsidR="00375B2B" w:rsidRPr="00D229AE" w:rsidRDefault="00375B2B">
      <w:pPr>
        <w:rPr>
          <w:rFonts w:ascii="Arial" w:hAnsi="Arial" w:cs="Arial"/>
          <w:sz w:val="8"/>
          <w:szCs w:val="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4D7673" w:rsidRPr="00511E10" w14:paraId="22CCAD6B" w14:textId="77777777" w:rsidTr="00195892">
        <w:tc>
          <w:tcPr>
            <w:tcW w:w="4361" w:type="dxa"/>
            <w:tcBorders>
              <w:bottom w:val="single" w:sz="4" w:space="0" w:color="auto"/>
            </w:tcBorders>
          </w:tcPr>
          <w:p w14:paraId="5CC8C10A" w14:textId="77777777" w:rsidR="004D7673" w:rsidRPr="009D61DA" w:rsidRDefault="00411F6F" w:rsidP="005765C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D7673" w:rsidRPr="009D61DA">
              <w:rPr>
                <w:rFonts w:ascii="Arial" w:hAnsi="Arial" w:cs="Arial"/>
                <w:b/>
                <w:sz w:val="24"/>
                <w:szCs w:val="24"/>
              </w:rPr>
              <w:t>rtiste ou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7673" w:rsidRPr="009D61DA">
              <w:rPr>
                <w:rFonts w:ascii="Arial" w:hAnsi="Arial" w:cs="Arial"/>
                <w:b/>
                <w:sz w:val="24"/>
                <w:szCs w:val="24"/>
              </w:rPr>
              <w:t>responsable du groupe</w:t>
            </w:r>
            <w:r w:rsidR="00B32DE2" w:rsidRPr="009D6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17A9" w:rsidRPr="009D61DA">
              <w:rPr>
                <w:rFonts w:ascii="Arial" w:hAnsi="Arial" w:cs="Arial"/>
                <w:b/>
              </w:rPr>
              <w:t>(N</w:t>
            </w:r>
            <w:r w:rsidR="00B32DE2" w:rsidRPr="009D61DA">
              <w:rPr>
                <w:rFonts w:ascii="Arial" w:hAnsi="Arial" w:cs="Arial"/>
                <w:b/>
              </w:rPr>
              <w:t>om, prénom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DEDED"/>
          </w:tcPr>
          <w:p w14:paraId="1CA28B74" w14:textId="77777777" w:rsidR="004D7673" w:rsidRPr="009D61DA" w:rsidRDefault="007E17A9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4D7673" w:rsidRPr="00511E10" w14:paraId="022D45CE" w14:textId="77777777" w:rsidTr="00195892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125B844" w14:textId="77777777" w:rsidR="004D7673" w:rsidRPr="009D61DA" w:rsidRDefault="00054C75" w:rsidP="005765C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Rôle</w:t>
            </w:r>
            <w:r w:rsidR="001F43FE" w:rsidRPr="009D61DA">
              <w:rPr>
                <w:rFonts w:ascii="Arial" w:hAnsi="Arial" w:cs="Arial"/>
                <w:b/>
                <w:sz w:val="24"/>
                <w:szCs w:val="24"/>
              </w:rPr>
              <w:t xml:space="preserve"> dans le groupe (ex : chanteur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3F1ACCBD" w14:textId="77777777" w:rsidR="004D7673" w:rsidRPr="009D61DA" w:rsidRDefault="007E17A9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157F8" w:rsidRPr="00511E10" w14:paraId="0C7875CF" w14:textId="77777777" w:rsidTr="00195892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DDBACD4" w14:textId="77777777" w:rsidR="00C157F8" w:rsidRPr="009D61DA" w:rsidRDefault="00054C75" w:rsidP="005765C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Adresse</w:t>
            </w:r>
            <w:r w:rsidR="00705B96" w:rsidRPr="009D61DA">
              <w:rPr>
                <w:rFonts w:ascii="Arial" w:hAnsi="Arial" w:cs="Arial"/>
                <w:b/>
                <w:sz w:val="24"/>
                <w:szCs w:val="24"/>
              </w:rPr>
              <w:t xml:space="preserve"> de correspondanc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0F821551" w14:textId="77777777" w:rsidR="00C157F8" w:rsidRPr="009D61DA" w:rsidRDefault="00C157F8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D61DA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411F6F" w:rsidRPr="00511E10" w14:paraId="7D40456E" w14:textId="77777777" w:rsidTr="00195892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44C2E37" w14:textId="77777777" w:rsidR="00411F6F" w:rsidRPr="009D61DA" w:rsidRDefault="00054C75" w:rsidP="005765C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Ville et code posta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7995A74E" w14:textId="77777777" w:rsidR="00411F6F" w:rsidRPr="009D61DA" w:rsidRDefault="007E17A9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="00EF2F8C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F8C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 w:rsidR="00EF2F8C" w:rsidRPr="009D61DA">
              <w:rPr>
                <w:rFonts w:ascii="Arial" w:hAnsi="Arial" w:cs="Arial"/>
                <w:b/>
                <w:caps/>
                <w:sz w:val="22"/>
                <w:szCs w:val="22"/>
              </w:rPr>
            </w:r>
            <w:r w:rsidR="00EF2F8C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 w:rsidR="009F706E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9F706E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9F706E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9F706E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9F706E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t> </w:t>
            </w:r>
            <w:r w:rsidR="00EF2F8C" w:rsidRPr="009D61DA"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411F6F" w:rsidRPr="00511E10" w14:paraId="6C6B4290" w14:textId="77777777" w:rsidTr="00195892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25B494F5" w14:textId="77777777" w:rsidR="00411F6F" w:rsidRPr="009D61DA" w:rsidRDefault="00411F6F" w:rsidP="00D354A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  <w:p w14:paraId="1BC3488F" w14:textId="77777777" w:rsidR="00F15432" w:rsidRPr="009D61DA" w:rsidRDefault="00F15432" w:rsidP="00D354AD">
            <w:pPr>
              <w:rPr>
                <w:rFonts w:ascii="Arial" w:hAnsi="Arial" w:cs="Arial"/>
                <w:b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D61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numéro de téléphone (facultatif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2DC3495A" w14:textId="77777777" w:rsidR="0043127A" w:rsidRPr="009D61DA" w:rsidRDefault="007E17A9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5C7"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7E1CC66" w14:textId="77777777" w:rsidR="00D10B10" w:rsidRPr="009D61DA" w:rsidRDefault="00B555C7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127A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127A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127A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127A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127A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127A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 w:rsidR="007E17A9"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1F6F" w:rsidRPr="00511E10" w14:paraId="71C597E0" w14:textId="77777777" w:rsidTr="00195892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9E58286" w14:textId="77777777" w:rsidR="00411F6F" w:rsidRPr="009D61DA" w:rsidRDefault="00411F6F" w:rsidP="005765C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Courrie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24CD4465" w14:textId="77777777" w:rsidR="00411F6F" w:rsidRPr="009D61DA" w:rsidRDefault="00B555C7" w:rsidP="00B555C7">
            <w:pPr>
              <w:spacing w:before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18E5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F2F8C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1527F" w:rsidRPr="009D61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4606DA0" w14:textId="77777777" w:rsidR="000D5504" w:rsidRPr="00D229AE" w:rsidRDefault="000D5504" w:rsidP="004D7673">
      <w:pPr>
        <w:rPr>
          <w:rFonts w:ascii="Arial" w:hAnsi="Arial" w:cs="Arial"/>
          <w:sz w:val="8"/>
          <w:szCs w:val="8"/>
          <w:lang w:val="en-CA"/>
        </w:rPr>
      </w:pPr>
    </w:p>
    <w:p w14:paraId="425A79B4" w14:textId="77777777" w:rsidR="000D5504" w:rsidRPr="00D229AE" w:rsidRDefault="000D5504" w:rsidP="004D7673">
      <w:pPr>
        <w:rPr>
          <w:rFonts w:ascii="Arial" w:hAnsi="Arial" w:cs="Arial"/>
          <w:sz w:val="8"/>
          <w:szCs w:val="8"/>
          <w:lang w:val="en-CA"/>
        </w:rPr>
      </w:pPr>
    </w:p>
    <w:p w14:paraId="23FBBB6B" w14:textId="77777777" w:rsidR="004D7673" w:rsidRPr="009D61DA" w:rsidRDefault="00411F6F" w:rsidP="004D7673">
      <w:pPr>
        <w:rPr>
          <w:rFonts w:ascii="Arial" w:hAnsi="Arial" w:cs="Arial"/>
          <w:b/>
          <w:sz w:val="24"/>
          <w:szCs w:val="24"/>
        </w:rPr>
      </w:pPr>
      <w:r w:rsidRPr="009D61DA">
        <w:rPr>
          <w:rFonts w:ascii="Arial" w:hAnsi="Arial" w:cs="Arial"/>
          <w:b/>
          <w:sz w:val="24"/>
          <w:szCs w:val="24"/>
        </w:rPr>
        <w:t>Autres membres du groupe :</w:t>
      </w:r>
    </w:p>
    <w:tbl>
      <w:tblPr>
        <w:tblW w:w="110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3707"/>
        <w:gridCol w:w="205"/>
        <w:gridCol w:w="2625"/>
        <w:gridCol w:w="205"/>
        <w:gridCol w:w="2097"/>
        <w:gridCol w:w="205"/>
        <w:gridCol w:w="205"/>
        <w:gridCol w:w="205"/>
        <w:gridCol w:w="205"/>
        <w:gridCol w:w="205"/>
        <w:gridCol w:w="62"/>
        <w:gridCol w:w="205"/>
        <w:gridCol w:w="156"/>
        <w:gridCol w:w="49"/>
        <w:gridCol w:w="156"/>
      </w:tblGrid>
      <w:tr w:rsidR="0058256E" w:rsidRPr="009D61DA" w14:paraId="32B12526" w14:textId="77777777" w:rsidTr="0058256E">
        <w:trPr>
          <w:trHeight w:val="273"/>
        </w:trPr>
        <w:tc>
          <w:tcPr>
            <w:tcW w:w="4238" w:type="dxa"/>
            <w:gridSpan w:val="2"/>
          </w:tcPr>
          <w:p w14:paraId="0B51C739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 xml:space="preserve">       Nom, prénom</w:t>
            </w:r>
          </w:p>
        </w:tc>
        <w:tc>
          <w:tcPr>
            <w:tcW w:w="205" w:type="dxa"/>
          </w:tcPr>
          <w:p w14:paraId="5B5496E5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14:paraId="572DAA14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205" w:type="dxa"/>
          </w:tcPr>
          <w:p w14:paraId="0DE2A7C5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4B4AF6A0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Courriel</w:t>
            </w:r>
          </w:p>
        </w:tc>
        <w:tc>
          <w:tcPr>
            <w:tcW w:w="205" w:type="dxa"/>
          </w:tcPr>
          <w:p w14:paraId="15E42B99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" w:type="dxa"/>
          </w:tcPr>
          <w:p w14:paraId="6D694D64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" w:type="dxa"/>
          </w:tcPr>
          <w:p w14:paraId="7BCAFA19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" w:type="dxa"/>
          </w:tcPr>
          <w:p w14:paraId="34E98C31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" w:type="dxa"/>
          </w:tcPr>
          <w:p w14:paraId="7EB3F80F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3"/>
          </w:tcPr>
          <w:p w14:paraId="5940437F" w14:textId="77777777" w:rsidR="0058256E" w:rsidRPr="009D61DA" w:rsidRDefault="0058256E" w:rsidP="00A41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" w:type="dxa"/>
            <w:gridSpan w:val="2"/>
          </w:tcPr>
          <w:p w14:paraId="116A3648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504" w:rsidRPr="009D61DA" w14:paraId="5C817327" w14:textId="77777777" w:rsidTr="00195892">
        <w:trPr>
          <w:gridAfter w:val="1"/>
          <w:wAfter w:w="156" w:type="dxa"/>
          <w:trHeight w:val="436"/>
        </w:trPr>
        <w:tc>
          <w:tcPr>
            <w:tcW w:w="531" w:type="dxa"/>
            <w:vAlign w:val="bottom"/>
          </w:tcPr>
          <w:p w14:paraId="50EAF719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EDEDED"/>
            <w:vAlign w:val="bottom"/>
          </w:tcPr>
          <w:p w14:paraId="6116612F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5" w:type="dxa"/>
            <w:shd w:val="clear" w:color="auto" w:fill="EDEDED"/>
            <w:vAlign w:val="bottom"/>
          </w:tcPr>
          <w:p w14:paraId="329B1F84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  <w:shd w:val="clear" w:color="auto" w:fill="EDEDED"/>
            <w:vAlign w:val="bottom"/>
          </w:tcPr>
          <w:p w14:paraId="0414E3D2" w14:textId="77777777" w:rsidR="0058256E" w:rsidRPr="009D61DA" w:rsidRDefault="00A20744" w:rsidP="00E4074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5" w:type="dxa"/>
            <w:shd w:val="clear" w:color="auto" w:fill="EDEDED"/>
            <w:vAlign w:val="bottom"/>
          </w:tcPr>
          <w:p w14:paraId="3074B31A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gridSpan w:val="7"/>
            <w:tcBorders>
              <w:bottom w:val="single" w:sz="4" w:space="0" w:color="auto"/>
            </w:tcBorders>
            <w:shd w:val="clear" w:color="auto" w:fill="EDEDED"/>
            <w:vAlign w:val="bottom"/>
          </w:tcPr>
          <w:p w14:paraId="0807AEB0" w14:textId="77777777" w:rsidR="0058256E" w:rsidRPr="009D61DA" w:rsidRDefault="0058256E" w:rsidP="00E4074C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t>@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 w:rsidR="002803A7"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E4074C"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A1527F" w:rsidRPr="009D61D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05" w:type="dxa"/>
            <w:tcBorders>
              <w:bottom w:val="single" w:sz="4" w:space="0" w:color="000000"/>
            </w:tcBorders>
            <w:shd w:val="clear" w:color="auto" w:fill="EDEDED"/>
            <w:vAlign w:val="bottom"/>
          </w:tcPr>
          <w:p w14:paraId="29C538EE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gridSpan w:val="2"/>
            <w:tcBorders>
              <w:bottom w:val="single" w:sz="4" w:space="0" w:color="auto"/>
            </w:tcBorders>
            <w:shd w:val="clear" w:color="auto" w:fill="EDEDED"/>
          </w:tcPr>
          <w:p w14:paraId="0E25D5A2" w14:textId="77777777" w:rsidR="0058256E" w:rsidRPr="009D61DA" w:rsidRDefault="0058256E" w:rsidP="00A416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504" w:rsidRPr="009D61DA" w14:paraId="41BEBA47" w14:textId="77777777" w:rsidTr="00195892">
        <w:trPr>
          <w:gridAfter w:val="1"/>
          <w:wAfter w:w="156" w:type="dxa"/>
          <w:trHeight w:val="436"/>
        </w:trPr>
        <w:tc>
          <w:tcPr>
            <w:tcW w:w="531" w:type="dxa"/>
            <w:vAlign w:val="bottom"/>
          </w:tcPr>
          <w:p w14:paraId="6D2B8E0F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3AF5CF0F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" w:type="dxa"/>
            <w:shd w:val="clear" w:color="auto" w:fill="EDEDED"/>
            <w:vAlign w:val="bottom"/>
          </w:tcPr>
          <w:p w14:paraId="031544CD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61FD117C" w14:textId="77777777" w:rsidR="0058256E" w:rsidRPr="009D61DA" w:rsidRDefault="00A20744" w:rsidP="00A2074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" w:type="dxa"/>
            <w:shd w:val="clear" w:color="auto" w:fill="EDEDED"/>
            <w:vAlign w:val="bottom"/>
          </w:tcPr>
          <w:p w14:paraId="4494B7E9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bottom"/>
          </w:tcPr>
          <w:p w14:paraId="18604BC6" w14:textId="77777777" w:rsidR="0058256E" w:rsidRPr="009D61DA" w:rsidRDefault="0058256E" w:rsidP="00A1527F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t>@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" w:name="Texte24"/>
            <w:r w:rsidR="002803A7"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6339A1" w:rsidRPr="009D61D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DEDED"/>
            <w:vAlign w:val="bottom"/>
          </w:tcPr>
          <w:p w14:paraId="4147B482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76E4C74D" w14:textId="77777777" w:rsidR="0058256E" w:rsidRPr="009D61DA" w:rsidRDefault="0058256E" w:rsidP="00A416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504" w:rsidRPr="009D61DA" w14:paraId="5D5264FA" w14:textId="77777777" w:rsidTr="00195892">
        <w:trPr>
          <w:gridAfter w:val="1"/>
          <w:wAfter w:w="156" w:type="dxa"/>
          <w:trHeight w:val="436"/>
        </w:trPr>
        <w:tc>
          <w:tcPr>
            <w:tcW w:w="531" w:type="dxa"/>
            <w:vAlign w:val="bottom"/>
          </w:tcPr>
          <w:p w14:paraId="4CFCFF72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20E0A776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" w:type="dxa"/>
            <w:shd w:val="clear" w:color="auto" w:fill="EDEDED"/>
            <w:vAlign w:val="bottom"/>
          </w:tcPr>
          <w:p w14:paraId="658514AF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3D776DF8" w14:textId="77777777" w:rsidR="0058256E" w:rsidRPr="009D61DA" w:rsidRDefault="0058256E" w:rsidP="00A152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339A1"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05" w:type="dxa"/>
            <w:shd w:val="clear" w:color="auto" w:fill="EDEDED"/>
            <w:vAlign w:val="bottom"/>
          </w:tcPr>
          <w:p w14:paraId="29C28841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bottom"/>
          </w:tcPr>
          <w:p w14:paraId="26F1F231" w14:textId="77777777" w:rsidR="0058256E" w:rsidRPr="009D61DA" w:rsidRDefault="0058256E" w:rsidP="00A1527F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t>@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="002803A7"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6339A1" w:rsidRPr="009D61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DEDED"/>
            <w:vAlign w:val="bottom"/>
          </w:tcPr>
          <w:p w14:paraId="2AE50DB4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304B8C4E" w14:textId="77777777" w:rsidR="0058256E" w:rsidRPr="009D61DA" w:rsidRDefault="0058256E" w:rsidP="00A416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504" w:rsidRPr="009D61DA" w14:paraId="78F7290A" w14:textId="77777777" w:rsidTr="00195892">
        <w:trPr>
          <w:gridAfter w:val="1"/>
          <w:wAfter w:w="156" w:type="dxa"/>
          <w:trHeight w:val="436"/>
        </w:trPr>
        <w:tc>
          <w:tcPr>
            <w:tcW w:w="531" w:type="dxa"/>
            <w:vAlign w:val="bottom"/>
          </w:tcPr>
          <w:p w14:paraId="3CF8A017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292260F5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" w:type="dxa"/>
            <w:shd w:val="clear" w:color="auto" w:fill="EDEDED"/>
            <w:vAlign w:val="bottom"/>
          </w:tcPr>
          <w:p w14:paraId="26EE5F3D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21C85E89" w14:textId="77777777" w:rsidR="0058256E" w:rsidRPr="009D61DA" w:rsidRDefault="0058256E" w:rsidP="00A152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339A1"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05" w:type="dxa"/>
            <w:shd w:val="clear" w:color="auto" w:fill="EDEDED"/>
            <w:vAlign w:val="bottom"/>
          </w:tcPr>
          <w:p w14:paraId="1EDF6A2A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bottom"/>
          </w:tcPr>
          <w:p w14:paraId="7BF8902A" w14:textId="77777777" w:rsidR="0058256E" w:rsidRPr="009D61DA" w:rsidRDefault="0058256E" w:rsidP="00A1527F">
            <w:pPr>
              <w:ind w:right="-212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t>@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 w:rsidR="002803A7"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6339A1" w:rsidRPr="009D61D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09BFA355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17E9A1F6" w14:textId="77777777" w:rsidR="0058256E" w:rsidRPr="009D61DA" w:rsidRDefault="0058256E" w:rsidP="00A416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504" w:rsidRPr="009D61DA" w14:paraId="2B9BCC03" w14:textId="77777777" w:rsidTr="00195892">
        <w:trPr>
          <w:gridAfter w:val="1"/>
          <w:wAfter w:w="156" w:type="dxa"/>
          <w:trHeight w:val="436"/>
        </w:trPr>
        <w:tc>
          <w:tcPr>
            <w:tcW w:w="531" w:type="dxa"/>
            <w:vAlign w:val="bottom"/>
          </w:tcPr>
          <w:p w14:paraId="3CEE5A32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1F0709DB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" w:type="dxa"/>
            <w:shd w:val="clear" w:color="auto" w:fill="EDEDED"/>
            <w:vAlign w:val="bottom"/>
          </w:tcPr>
          <w:p w14:paraId="6C11DA4B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03F050E2" w14:textId="77777777" w:rsidR="0058256E" w:rsidRPr="009D61DA" w:rsidRDefault="0058256E" w:rsidP="00A152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339A1"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05" w:type="dxa"/>
            <w:shd w:val="clear" w:color="auto" w:fill="EDEDED"/>
            <w:vAlign w:val="bottom"/>
          </w:tcPr>
          <w:p w14:paraId="355B954A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bottom"/>
          </w:tcPr>
          <w:p w14:paraId="157B11A6" w14:textId="77777777" w:rsidR="0058256E" w:rsidRPr="009D61DA" w:rsidRDefault="0058256E" w:rsidP="00A1527F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t>@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="002803A7"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6339A1" w:rsidRPr="009D61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2D60D802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774BA23C" w14:textId="77777777" w:rsidR="0058256E" w:rsidRPr="009D61DA" w:rsidRDefault="0058256E" w:rsidP="00A416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504" w:rsidRPr="009D61DA" w14:paraId="7873E668" w14:textId="77777777" w:rsidTr="00195892">
        <w:trPr>
          <w:gridAfter w:val="1"/>
          <w:wAfter w:w="156" w:type="dxa"/>
          <w:trHeight w:val="436"/>
        </w:trPr>
        <w:tc>
          <w:tcPr>
            <w:tcW w:w="531" w:type="dxa"/>
            <w:vAlign w:val="bottom"/>
          </w:tcPr>
          <w:p w14:paraId="12EE5E71" w14:textId="77777777" w:rsidR="0058256E" w:rsidRPr="009D61DA" w:rsidRDefault="0058256E" w:rsidP="00A416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61DA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5DA9D63D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" w:type="dxa"/>
            <w:shd w:val="clear" w:color="auto" w:fill="EDEDED"/>
            <w:vAlign w:val="bottom"/>
          </w:tcPr>
          <w:p w14:paraId="578CBD0C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4D3D5BDC" w14:textId="77777777" w:rsidR="0058256E" w:rsidRPr="009D61DA" w:rsidRDefault="0058256E" w:rsidP="00A152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339A1" w:rsidRPr="009D61D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05" w:type="dxa"/>
            <w:shd w:val="clear" w:color="auto" w:fill="EDEDED"/>
            <w:vAlign w:val="bottom"/>
          </w:tcPr>
          <w:p w14:paraId="45F9F358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bottom"/>
          </w:tcPr>
          <w:p w14:paraId="20F94A71" w14:textId="77777777" w:rsidR="0058256E" w:rsidRPr="009D61DA" w:rsidRDefault="0058256E" w:rsidP="00A1527F">
            <w:pPr>
              <w:rPr>
                <w:rFonts w:ascii="Arial" w:hAnsi="Arial" w:cs="Arial"/>
                <w:sz w:val="22"/>
                <w:szCs w:val="22"/>
              </w:rPr>
            </w:pPr>
            <w:r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D61DA">
              <w:rPr>
                <w:rFonts w:ascii="Arial" w:hAnsi="Arial" w:cs="Arial"/>
                <w:sz w:val="22"/>
                <w:szCs w:val="22"/>
              </w:rPr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t>@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="002803A7" w:rsidRPr="009D61D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03A7" w:rsidRPr="009D61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6339A1" w:rsidRPr="009D61D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bottom"/>
          </w:tcPr>
          <w:p w14:paraId="16A991DE" w14:textId="77777777" w:rsidR="0058256E" w:rsidRPr="009D61DA" w:rsidRDefault="0058256E" w:rsidP="00A416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</w:tcPr>
          <w:p w14:paraId="024DA9B3" w14:textId="77777777" w:rsidR="0058256E" w:rsidRPr="009D61DA" w:rsidRDefault="0058256E" w:rsidP="00A416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B0E56" w14:textId="77777777" w:rsidR="008855E7" w:rsidRDefault="008855E7" w:rsidP="00D229AE">
      <w:pPr>
        <w:rPr>
          <w:rFonts w:ascii="Arial" w:hAnsi="Arial" w:cs="Arial"/>
          <w:sz w:val="8"/>
          <w:szCs w:val="8"/>
        </w:rPr>
      </w:pPr>
    </w:p>
    <w:p w14:paraId="6D41A8AB" w14:textId="77777777" w:rsidR="00092991" w:rsidRDefault="00092991" w:rsidP="00D229AE">
      <w:pPr>
        <w:rPr>
          <w:rFonts w:ascii="Arial" w:hAnsi="Arial" w:cs="Arial"/>
          <w:sz w:val="8"/>
          <w:szCs w:val="8"/>
        </w:rPr>
      </w:pPr>
    </w:p>
    <w:p w14:paraId="0AF0A781" w14:textId="77777777" w:rsidR="00092991" w:rsidRDefault="00092991" w:rsidP="00D229AE">
      <w:pPr>
        <w:rPr>
          <w:rFonts w:ascii="Arial" w:hAnsi="Arial" w:cs="Arial"/>
          <w:sz w:val="8"/>
          <w:szCs w:val="8"/>
        </w:rPr>
      </w:pPr>
    </w:p>
    <w:p w14:paraId="4D56AB3F" w14:textId="5D585045" w:rsidR="00356AFF" w:rsidRDefault="00356AF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12CF22B0" w14:textId="77777777" w:rsidR="00356AFF" w:rsidRPr="00ED6327" w:rsidRDefault="00356AFF" w:rsidP="00356AFF">
      <w:pPr>
        <w:rPr>
          <w:color w:val="5F497A"/>
        </w:rPr>
      </w:pPr>
    </w:p>
    <w:p w14:paraId="2F726CBD" w14:textId="77777777" w:rsidR="00356AFF" w:rsidRPr="00ED6327" w:rsidRDefault="00356AFF" w:rsidP="00356AFF">
      <w:pPr>
        <w:pStyle w:val="Lgende"/>
        <w:shd w:val="clear" w:color="auto" w:fill="F4B083"/>
        <w:rPr>
          <w:rFonts w:cs="Arial"/>
          <w:b/>
          <w:color w:val="FFFFFF"/>
        </w:rPr>
      </w:pPr>
      <w:r w:rsidRPr="00ED6327">
        <w:rPr>
          <w:rFonts w:cs="Arial"/>
          <w:b/>
          <w:color w:val="FFFFFF"/>
        </w:rPr>
        <w:t>FICHE TECHNIQUE</w:t>
      </w:r>
    </w:p>
    <w:p w14:paraId="53C26E58" w14:textId="77777777" w:rsidR="00356AFF" w:rsidRPr="000E2BDE" w:rsidRDefault="00356AFF" w:rsidP="00356AFF">
      <w:pPr>
        <w:rPr>
          <w:rFonts w:ascii="Arial" w:hAnsi="Arial" w:cs="Arial"/>
          <w:b/>
          <w:i/>
        </w:rPr>
      </w:pPr>
      <w:r w:rsidRPr="000E2BDE">
        <w:rPr>
          <w:rFonts w:ascii="Arial" w:hAnsi="Arial" w:cs="Arial"/>
          <w:b/>
          <w:i/>
        </w:rPr>
        <w:t>Les besoins d’un numéro en termes de sonorisation, d’éclairage et d’accessoires doivent s’adapter aux réalités techniques et logistiques du collège réalisant la finale.</w:t>
      </w:r>
    </w:p>
    <w:p w14:paraId="650FFE15" w14:textId="77777777" w:rsidR="00356AFF" w:rsidRPr="000E2BDE" w:rsidRDefault="00356AFF" w:rsidP="00356AFF">
      <w:pPr>
        <w:rPr>
          <w:rFonts w:ascii="Arial" w:hAnsi="Arial" w:cs="Arial"/>
          <w:b/>
          <w:i/>
        </w:rPr>
      </w:pPr>
    </w:p>
    <w:p w14:paraId="31935CD9" w14:textId="77777777" w:rsidR="00356AFF" w:rsidRPr="000E2BDE" w:rsidRDefault="00356AFF" w:rsidP="00356AFF">
      <w:pPr>
        <w:pStyle w:val="Lgen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</w:rPr>
      </w:pPr>
      <w:r w:rsidRPr="000E2BDE">
        <w:rPr>
          <w:rFonts w:cs="Arial"/>
          <w:b/>
          <w:caps/>
        </w:rPr>
        <w:t>Éclairage</w:t>
      </w:r>
      <w:r w:rsidRPr="000E2BDE">
        <w:rPr>
          <w:rFonts w:cs="Arial"/>
          <w:b/>
        </w:rPr>
        <w:t xml:space="preserve"> 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86"/>
      </w:tblGrid>
      <w:tr w:rsidR="00356AFF" w:rsidRPr="000E2BDE" w14:paraId="0F18BDFC" w14:textId="77777777" w:rsidTr="0012017C">
        <w:tc>
          <w:tcPr>
            <w:tcW w:w="10486" w:type="dxa"/>
          </w:tcPr>
          <w:p w14:paraId="7D5DB5EA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36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</w:rPr>
              <w:t>Ambiance générale :</w:t>
            </w:r>
            <w:r w:rsidRPr="000E2BDE">
              <w:rPr>
                <w:rFonts w:ascii="Arial" w:hAnsi="Arial" w:cs="Arial"/>
                <w:sz w:val="24"/>
              </w:rPr>
              <w:t xml:space="preserve"> </w:t>
            </w:r>
            <w:r w:rsidRPr="000E2BDE">
              <w:rPr>
                <w:rFonts w:ascii="Arial" w:hAnsi="Arial" w:cs="Arial"/>
              </w:rPr>
              <w:t>(Précisez l’ambiance désirée)</w:t>
            </w:r>
            <w:r w:rsidRPr="000E2BDE">
              <w:rPr>
                <w:rFonts w:ascii="Arial" w:hAnsi="Arial" w:cs="Arial"/>
                <w:sz w:val="18"/>
              </w:rPr>
              <w:t> </w:t>
            </w:r>
          </w:p>
        </w:tc>
      </w:tr>
      <w:tr w:rsidR="00356AFF" w:rsidRPr="000E2BDE" w14:paraId="6794D15B" w14:textId="77777777" w:rsidTr="0012017C">
        <w:tc>
          <w:tcPr>
            <w:tcW w:w="10486" w:type="dxa"/>
            <w:shd w:val="clear" w:color="auto" w:fill="F2F2F2"/>
          </w:tcPr>
          <w:p w14:paraId="433D1648" w14:textId="77777777" w:rsidR="00356AFF" w:rsidRPr="000E2BDE" w:rsidRDefault="00356AFF" w:rsidP="0012017C">
            <w:pPr>
              <w:rPr>
                <w:rFonts w:ascii="Arial" w:hAnsi="Arial" w:cs="Arial"/>
              </w:rPr>
            </w:pPr>
          </w:p>
          <w:p w14:paraId="198CA8AB" w14:textId="77777777" w:rsidR="00356AFF" w:rsidRPr="000E2BDE" w:rsidRDefault="00356AFF" w:rsidP="0012017C">
            <w:pPr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2F59CC" w14:textId="77777777" w:rsidR="00356AFF" w:rsidRPr="000E2BDE" w:rsidRDefault="00356AFF" w:rsidP="0012017C">
            <w:pPr>
              <w:rPr>
                <w:rFonts w:ascii="Arial" w:hAnsi="Arial" w:cs="Arial"/>
              </w:rPr>
            </w:pPr>
          </w:p>
        </w:tc>
      </w:tr>
      <w:tr w:rsidR="00356AFF" w:rsidRPr="000E2BDE" w14:paraId="516474C0" w14:textId="77777777" w:rsidTr="0012017C">
        <w:tc>
          <w:tcPr>
            <w:tcW w:w="10486" w:type="dxa"/>
          </w:tcPr>
          <w:p w14:paraId="53307FA0" w14:textId="77777777" w:rsidR="00356AFF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</w:rPr>
              <w:t>Éclairage multiple </w:t>
            </w:r>
            <w:r w:rsidRPr="000E2BDE">
              <w:rPr>
                <w:rFonts w:ascii="Arial" w:hAnsi="Arial" w:cs="Arial"/>
                <w:sz w:val="24"/>
              </w:rPr>
              <w:t xml:space="preserve">: </w:t>
            </w:r>
            <w:r w:rsidRPr="000E2BDE">
              <w:rPr>
                <w:rFonts w:ascii="Arial" w:hAnsi="Arial" w:cs="Arial"/>
              </w:rPr>
              <w:t xml:space="preserve">(Décrire brièvement </w:t>
            </w:r>
            <w:r>
              <w:rPr>
                <w:rFonts w:ascii="Arial" w:hAnsi="Arial" w:cs="Arial"/>
              </w:rPr>
              <w:t>et</w:t>
            </w:r>
            <w:r w:rsidRPr="000E2BDE">
              <w:rPr>
                <w:rFonts w:ascii="Arial" w:hAnsi="Arial" w:cs="Arial"/>
              </w:rPr>
              <w:t xml:space="preserve"> joindre votre plan d’éclairage en utilisant le document PLAN)</w:t>
            </w:r>
          </w:p>
          <w:p w14:paraId="069D08BA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t xml:space="preserve">* Si aucun plan d’éclairage n’est joint à votre inscription, c’est le technicien du collège hôte qui </w:t>
            </w:r>
            <w:proofErr w:type="spellStart"/>
            <w:r>
              <w:rPr>
                <w:rFonts w:ascii="Arial" w:hAnsi="Arial" w:cs="Arial"/>
              </w:rPr>
              <w:t>créra</w:t>
            </w:r>
            <w:proofErr w:type="spellEnd"/>
            <w:r>
              <w:rPr>
                <w:rFonts w:ascii="Arial" w:hAnsi="Arial" w:cs="Arial"/>
              </w:rPr>
              <w:t xml:space="preserve"> de votre éclairage.</w:t>
            </w:r>
          </w:p>
        </w:tc>
      </w:tr>
      <w:tr w:rsidR="00356AFF" w:rsidRPr="000E2BDE" w14:paraId="5B97EC7F" w14:textId="77777777" w:rsidTr="0012017C">
        <w:tc>
          <w:tcPr>
            <w:tcW w:w="10486" w:type="dxa"/>
            <w:shd w:val="clear" w:color="auto" w:fill="F2F2F2"/>
          </w:tcPr>
          <w:p w14:paraId="15DFD7E6" w14:textId="77777777" w:rsidR="00356AFF" w:rsidRPr="000E2BDE" w:rsidRDefault="00356AFF" w:rsidP="0012017C">
            <w:pPr>
              <w:rPr>
                <w:rFonts w:ascii="Arial" w:hAnsi="Arial" w:cs="Arial"/>
              </w:rPr>
            </w:pPr>
          </w:p>
          <w:p w14:paraId="476A467B" w14:textId="77777777" w:rsidR="00356AFF" w:rsidRPr="000E2BDE" w:rsidRDefault="00356AFF" w:rsidP="0012017C">
            <w:pPr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1EB1CD" w14:textId="77777777" w:rsidR="00356AFF" w:rsidRPr="000E2BDE" w:rsidRDefault="00356AFF" w:rsidP="0012017C">
            <w:pPr>
              <w:rPr>
                <w:rFonts w:ascii="Arial" w:hAnsi="Arial" w:cs="Arial"/>
              </w:rPr>
            </w:pPr>
          </w:p>
        </w:tc>
      </w:tr>
    </w:tbl>
    <w:p w14:paraId="6E58BAF8" w14:textId="77777777" w:rsidR="00356AFF" w:rsidRPr="000E2BDE" w:rsidRDefault="00356AFF" w:rsidP="00356AFF"/>
    <w:p w14:paraId="5D09BF71" w14:textId="77777777" w:rsidR="00356AFF" w:rsidRPr="000E2BDE" w:rsidRDefault="00356AFF" w:rsidP="00356AFF">
      <w:pPr>
        <w:pStyle w:val="Lgen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caps/>
        </w:rPr>
      </w:pPr>
      <w:r w:rsidRPr="000E2BDE">
        <w:rPr>
          <w:rFonts w:cs="Arial"/>
          <w:b/>
          <w:caps/>
        </w:rPr>
        <w:t>SONORISATION</w:t>
      </w:r>
    </w:p>
    <w:tbl>
      <w:tblPr>
        <w:tblW w:w="107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8"/>
        <w:gridCol w:w="160"/>
        <w:gridCol w:w="884"/>
        <w:gridCol w:w="888"/>
        <w:gridCol w:w="1850"/>
        <w:gridCol w:w="160"/>
        <w:gridCol w:w="5510"/>
      </w:tblGrid>
      <w:tr w:rsidR="00356AFF" w:rsidRPr="000E2BDE" w14:paraId="7DE8DB7D" w14:textId="77777777" w:rsidTr="0012017C">
        <w:tc>
          <w:tcPr>
            <w:tcW w:w="3190" w:type="dxa"/>
            <w:gridSpan w:val="4"/>
            <w:vAlign w:val="bottom"/>
          </w:tcPr>
          <w:p w14:paraId="5A023BEC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32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sz w:val="36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</w:rPr>
              <w:t>Micro pour la voix :</w:t>
            </w:r>
          </w:p>
        </w:tc>
        <w:tc>
          <w:tcPr>
            <w:tcW w:w="7520" w:type="dxa"/>
            <w:gridSpan w:val="3"/>
            <w:shd w:val="clear" w:color="auto" w:fill="F2F2F2"/>
            <w:vAlign w:val="bottom"/>
          </w:tcPr>
          <w:p w14:paraId="22C1BFD4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32"/>
              </w:rPr>
            </w:pPr>
            <w:r w:rsidRPr="000E2BDE">
              <w:rPr>
                <w:rFonts w:ascii="Arial" w:hAnsi="Arial" w:cs="Arial"/>
                <w:b/>
                <w:sz w:val="24"/>
              </w:rPr>
              <w:t>nombre</w:t>
            </w:r>
            <w:r w:rsidRPr="000E2BDE">
              <w:rPr>
                <w:rFonts w:ascii="Arial" w:hAnsi="Arial" w:cs="Arial"/>
                <w:i/>
                <w:sz w:val="24"/>
                <w:szCs w:val="24"/>
              </w:rPr>
              <w:t> :</w:t>
            </w:r>
            <w:r w:rsidRPr="000E2BDE">
              <w:rPr>
                <w:rFonts w:ascii="Arial" w:hAnsi="Arial" w:cs="Arial"/>
                <w:sz w:val="24"/>
              </w:rPr>
              <w:t xml:space="preserve"> 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0813B4CE" w14:textId="77777777" w:rsidTr="0012017C">
        <w:tc>
          <w:tcPr>
            <w:tcW w:w="3190" w:type="dxa"/>
            <w:gridSpan w:val="4"/>
            <w:vAlign w:val="bottom"/>
          </w:tcPr>
          <w:p w14:paraId="69394271" w14:textId="77777777" w:rsidR="00356AFF" w:rsidRPr="000E2BDE" w:rsidRDefault="00356AFF" w:rsidP="0012017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520" w:type="dxa"/>
            <w:gridSpan w:val="3"/>
            <w:shd w:val="clear" w:color="auto" w:fill="F2F2F2"/>
            <w:vAlign w:val="bottom"/>
          </w:tcPr>
          <w:p w14:paraId="54B6E8F4" w14:textId="77777777" w:rsidR="00356AFF" w:rsidRPr="000E2BDE" w:rsidRDefault="00356AFF" w:rsidP="0012017C">
            <w:pPr>
              <w:rPr>
                <w:rFonts w:ascii="Arial" w:hAnsi="Arial" w:cs="Arial"/>
                <w:sz w:val="32"/>
              </w:rPr>
            </w:pPr>
            <w:r w:rsidRPr="000E2BDE">
              <w:rPr>
                <w:rFonts w:ascii="Arial" w:hAnsi="Arial" w:cs="Arial"/>
                <w:b/>
                <w:sz w:val="24"/>
              </w:rPr>
              <w:t>spécification</w:t>
            </w:r>
            <w:r w:rsidRPr="000E2BDE"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279E864A" w14:textId="77777777" w:rsidTr="0012017C">
        <w:tc>
          <w:tcPr>
            <w:tcW w:w="10710" w:type="dxa"/>
            <w:gridSpan w:val="7"/>
            <w:vAlign w:val="bottom"/>
          </w:tcPr>
          <w:p w14:paraId="770C0658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C5110" w14:textId="77777777" w:rsidR="00356AFF" w:rsidRPr="000E2BDE" w:rsidRDefault="00356AFF" w:rsidP="0012017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i/>
                <w:sz w:val="36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</w:rPr>
              <w:t>Instruments de musique</w:t>
            </w:r>
            <w:r w:rsidRPr="000E2BDE">
              <w:rPr>
                <w:rFonts w:ascii="Arial" w:hAnsi="Arial" w:cs="Arial"/>
                <w:sz w:val="24"/>
              </w:rPr>
              <w:t> :</w:t>
            </w:r>
          </w:p>
        </w:tc>
      </w:tr>
      <w:tr w:rsidR="00356AFF" w:rsidRPr="000E2BDE" w14:paraId="13DC457A" w14:textId="77777777" w:rsidTr="001201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8" w:type="dxa"/>
            <w:vAlign w:val="bottom"/>
          </w:tcPr>
          <w:p w14:paraId="0792968F" w14:textId="77777777" w:rsidR="00356AFF" w:rsidRPr="000E2BDE" w:rsidRDefault="00356AFF" w:rsidP="0012017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/>
              <w:jc w:val="center"/>
              <w:rPr>
                <w:rFonts w:cs="Arial"/>
                <w:b/>
              </w:rPr>
            </w:pPr>
            <w:r w:rsidRPr="000E2BDE">
              <w:rPr>
                <w:rFonts w:cs="Arial"/>
                <w:b/>
              </w:rPr>
              <w:t>Nombre</w:t>
            </w:r>
          </w:p>
        </w:tc>
        <w:tc>
          <w:tcPr>
            <w:tcW w:w="160" w:type="dxa"/>
            <w:vAlign w:val="bottom"/>
          </w:tcPr>
          <w:p w14:paraId="1DA69EFA" w14:textId="77777777" w:rsidR="00356AFF" w:rsidRPr="000E2BDE" w:rsidRDefault="00356AFF" w:rsidP="0012017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3622" w:type="dxa"/>
            <w:gridSpan w:val="3"/>
            <w:vAlign w:val="bottom"/>
          </w:tcPr>
          <w:p w14:paraId="1C2DAB0C" w14:textId="77777777" w:rsidR="00356AFF" w:rsidRPr="000E2BDE" w:rsidRDefault="00356AFF" w:rsidP="0012017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/>
              <w:jc w:val="center"/>
              <w:rPr>
                <w:rFonts w:cs="Arial"/>
                <w:b/>
              </w:rPr>
            </w:pPr>
            <w:r w:rsidRPr="000E2BDE">
              <w:rPr>
                <w:rFonts w:cs="Arial"/>
                <w:b/>
              </w:rPr>
              <w:t>Instrument</w:t>
            </w:r>
          </w:p>
        </w:tc>
        <w:tc>
          <w:tcPr>
            <w:tcW w:w="160" w:type="dxa"/>
            <w:vAlign w:val="bottom"/>
          </w:tcPr>
          <w:p w14:paraId="1F07B71D" w14:textId="77777777" w:rsidR="00356AFF" w:rsidRPr="000E2BDE" w:rsidRDefault="00356AFF" w:rsidP="0012017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510" w:type="dxa"/>
            <w:vAlign w:val="bottom"/>
          </w:tcPr>
          <w:p w14:paraId="06089F84" w14:textId="77777777" w:rsidR="00356AFF" w:rsidRPr="000E2BDE" w:rsidRDefault="00356AFF" w:rsidP="0012017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/>
              <w:jc w:val="center"/>
              <w:rPr>
                <w:rFonts w:cs="Arial"/>
                <w:b/>
              </w:rPr>
            </w:pPr>
            <w:r w:rsidRPr="000E2BDE">
              <w:rPr>
                <w:rFonts w:cs="Arial"/>
                <w:b/>
              </w:rPr>
              <w:t>Précisez : marque, modèle et caractéristiques</w:t>
            </w:r>
          </w:p>
        </w:tc>
      </w:tr>
      <w:tr w:rsidR="00356AFF" w:rsidRPr="000E2BDE" w14:paraId="57D30F81" w14:textId="77777777" w:rsidTr="001201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62077B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3FC5A8F7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CEFD6D0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38109D30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06B1A0B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7C980636" w14:textId="77777777" w:rsidTr="001201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706BD46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38981879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DEF9EF7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2CB24EBC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F835671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56EB5AB1" w14:textId="77777777" w:rsidTr="001201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F334BA9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1DEA90F3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AC78C2C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64596247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41C2604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689136D2" w14:textId="77777777" w:rsidTr="001201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E032014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78F268B1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6A74ECE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5B86FC17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481F497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6583595D" w14:textId="77777777" w:rsidTr="001201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5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5F0FAB2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28CE416D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BB0C65F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17B6E0D6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DDC3FAB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7AD132BE" w14:textId="77777777" w:rsidTr="0012017C">
        <w:tc>
          <w:tcPr>
            <w:tcW w:w="2302" w:type="dxa"/>
            <w:gridSpan w:val="3"/>
            <w:shd w:val="clear" w:color="auto" w:fill="FFFFFF"/>
            <w:vAlign w:val="bottom"/>
          </w:tcPr>
          <w:p w14:paraId="7B08213E" w14:textId="77777777" w:rsidR="00356AFF" w:rsidRPr="000E2BDE" w:rsidRDefault="00356AFF" w:rsidP="0012017C">
            <w:pPr>
              <w:rPr>
                <w:rFonts w:ascii="Arial" w:hAnsi="Arial" w:cs="Arial"/>
              </w:rPr>
            </w:pPr>
          </w:p>
        </w:tc>
        <w:tc>
          <w:tcPr>
            <w:tcW w:w="8408" w:type="dxa"/>
            <w:gridSpan w:val="4"/>
            <w:shd w:val="clear" w:color="auto" w:fill="auto"/>
            <w:vAlign w:val="bottom"/>
          </w:tcPr>
          <w:p w14:paraId="01F04D46" w14:textId="77777777" w:rsidR="00356AFF" w:rsidRPr="000E2BDE" w:rsidRDefault="00356AFF" w:rsidP="0012017C">
            <w:pPr>
              <w:pStyle w:val="Titre1"/>
              <w:rPr>
                <w:rFonts w:cs="Arial"/>
              </w:rPr>
            </w:pPr>
          </w:p>
        </w:tc>
      </w:tr>
      <w:tr w:rsidR="00356AFF" w:rsidRPr="000E2BDE" w14:paraId="17DA9D3A" w14:textId="77777777" w:rsidTr="0012017C">
        <w:trPr>
          <w:trHeight w:val="452"/>
        </w:trPr>
        <w:tc>
          <w:tcPr>
            <w:tcW w:w="2302" w:type="dxa"/>
            <w:gridSpan w:val="3"/>
            <w:vAlign w:val="bottom"/>
          </w:tcPr>
          <w:p w14:paraId="4694ABB2" w14:textId="77777777" w:rsidR="00356AFF" w:rsidRPr="000E2BDE" w:rsidRDefault="00356AFF" w:rsidP="0012017C">
            <w:pPr>
              <w:spacing w:before="120"/>
              <w:ind w:right="-108"/>
              <w:rPr>
                <w:rFonts w:ascii="Arial" w:hAnsi="Arial" w:cs="Arial"/>
                <w:b/>
                <w:sz w:val="24"/>
              </w:rPr>
            </w:pPr>
            <w:r w:rsidRPr="009222EA">
              <w:rPr>
                <w:rFonts w:ascii="Arial" w:hAnsi="Arial" w:cs="Arial"/>
                <w:b/>
                <w:sz w:val="22"/>
                <w:szCs w:val="22"/>
                <w:shd w:val="clear" w:color="auto" w:fill="BCBCE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222EA">
              <w:rPr>
                <w:rFonts w:ascii="Arial" w:hAnsi="Arial" w:cs="Arial"/>
                <w:b/>
                <w:sz w:val="22"/>
                <w:szCs w:val="22"/>
                <w:shd w:val="clear" w:color="auto" w:fill="BCBCEE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BCBCEE"/>
              </w:rPr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BCBCEE"/>
              </w:rPr>
              <w:fldChar w:fldCharType="separate"/>
            </w:r>
            <w:r w:rsidRPr="009222EA">
              <w:rPr>
                <w:rFonts w:ascii="Arial" w:hAnsi="Arial" w:cs="Arial"/>
                <w:b/>
                <w:sz w:val="22"/>
                <w:szCs w:val="22"/>
                <w:shd w:val="clear" w:color="auto" w:fill="BCBCEE"/>
              </w:rPr>
              <w:fldChar w:fldCharType="end"/>
            </w:r>
            <w:r w:rsidRPr="000E2BDE">
              <w:rPr>
                <w:rFonts w:ascii="Arial" w:hAnsi="Arial" w:cs="Arial"/>
                <w:i/>
                <w:sz w:val="36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</w:rPr>
              <w:t>Bande sonore :</w:t>
            </w:r>
          </w:p>
        </w:tc>
        <w:tc>
          <w:tcPr>
            <w:tcW w:w="8408" w:type="dxa"/>
            <w:gridSpan w:val="4"/>
            <w:shd w:val="clear" w:color="auto" w:fill="F2F2F2"/>
            <w:vAlign w:val="bottom"/>
          </w:tcPr>
          <w:p w14:paraId="508BA235" w14:textId="77777777" w:rsidR="00356AFF" w:rsidRPr="000E2BDE" w:rsidRDefault="00356AFF" w:rsidP="0012017C">
            <w:pPr>
              <w:tabs>
                <w:tab w:val="left" w:pos="1410"/>
                <w:tab w:val="left" w:pos="30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VP fournir votre bande sonore avec votre inscription</w:t>
            </w:r>
          </w:p>
        </w:tc>
      </w:tr>
      <w:tr w:rsidR="00356AFF" w:rsidRPr="000E2BDE" w14:paraId="76E84FC6" w14:textId="77777777" w:rsidTr="0012017C">
        <w:trPr>
          <w:trHeight w:val="385"/>
        </w:trPr>
        <w:tc>
          <w:tcPr>
            <w:tcW w:w="2302" w:type="dxa"/>
            <w:gridSpan w:val="3"/>
            <w:vAlign w:val="bottom"/>
          </w:tcPr>
          <w:p w14:paraId="38CE88F8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8" w:type="dxa"/>
            <w:gridSpan w:val="4"/>
            <w:shd w:val="clear" w:color="auto" w:fill="F2F2F2"/>
            <w:vAlign w:val="bottom"/>
          </w:tcPr>
          <w:p w14:paraId="66697632" w14:textId="77777777" w:rsidR="00356AFF" w:rsidRPr="000E2BDE" w:rsidRDefault="00356AFF" w:rsidP="0012017C">
            <w:pPr>
              <w:tabs>
                <w:tab w:val="left" w:pos="1500"/>
                <w:tab w:val="left" w:pos="2580"/>
                <w:tab w:val="left" w:pos="3840"/>
                <w:tab w:val="left" w:pos="60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49698C" w14:textId="77777777" w:rsidR="00356AFF" w:rsidRPr="000E2BDE" w:rsidRDefault="00356AFF" w:rsidP="00356AFF">
      <w:pPr>
        <w:rPr>
          <w:rFonts w:ascii="Arial" w:hAnsi="Arial" w:cs="Arial"/>
        </w:rPr>
      </w:pPr>
    </w:p>
    <w:p w14:paraId="2062FB33" w14:textId="77777777" w:rsidR="00356AFF" w:rsidRPr="000E2BDE" w:rsidRDefault="00356AFF" w:rsidP="00356AFF">
      <w:pPr>
        <w:pStyle w:val="Lgen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caps/>
        </w:rPr>
      </w:pPr>
      <w:r w:rsidRPr="000E2BDE">
        <w:rPr>
          <w:rFonts w:cs="Arial"/>
          <w:b/>
          <w:caps/>
        </w:rPr>
        <w:t>Autre équipem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251"/>
      </w:tblGrid>
      <w:tr w:rsidR="00356AFF" w:rsidRPr="000E2BDE" w14:paraId="3FAF3827" w14:textId="77777777" w:rsidTr="0012017C">
        <w:trPr>
          <w:trHeight w:val="432"/>
        </w:trPr>
        <w:tc>
          <w:tcPr>
            <w:tcW w:w="2235" w:type="dxa"/>
            <w:vAlign w:val="bottom"/>
          </w:tcPr>
          <w:p w14:paraId="104B971E" w14:textId="77777777" w:rsidR="00356AFF" w:rsidRPr="000E2BDE" w:rsidRDefault="00356AFF" w:rsidP="0012017C">
            <w:pPr>
              <w:rPr>
                <w:rFonts w:ascii="Arial" w:hAnsi="Arial" w:cs="Arial"/>
                <w:sz w:val="24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i/>
                <w:sz w:val="36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</w:rPr>
              <w:t>Projection :</w:t>
            </w:r>
          </w:p>
        </w:tc>
        <w:tc>
          <w:tcPr>
            <w:tcW w:w="8251" w:type="dxa"/>
            <w:shd w:val="clear" w:color="auto" w:fill="F2F2F2"/>
            <w:vAlign w:val="bottom"/>
          </w:tcPr>
          <w:p w14:paraId="3EF1073B" w14:textId="77777777" w:rsidR="00356AFF" w:rsidRPr="000E2BDE" w:rsidRDefault="00356AFF" w:rsidP="0012017C">
            <w:pPr>
              <w:tabs>
                <w:tab w:val="left" w:pos="1545"/>
                <w:tab w:val="left" w:pos="3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  <w:szCs w:val="24"/>
              </w:rPr>
              <w:t>Vidéo</w:t>
            </w:r>
            <w:r w:rsidRPr="000E2BD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b/>
                <w:sz w:val="24"/>
                <w:szCs w:val="24"/>
              </w:rPr>
              <w:t xml:space="preserve"> Ordinateur</w:t>
            </w:r>
            <w:r w:rsidRPr="000E2BD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356AFF" w:rsidRPr="000E2BDE" w14:paraId="3BFCDDD1" w14:textId="77777777" w:rsidTr="0012017C">
        <w:trPr>
          <w:trHeight w:val="432"/>
        </w:trPr>
        <w:tc>
          <w:tcPr>
            <w:tcW w:w="2235" w:type="dxa"/>
            <w:vAlign w:val="bottom"/>
          </w:tcPr>
          <w:p w14:paraId="400A0237" w14:textId="77777777" w:rsidR="00356AFF" w:rsidRPr="000E2BDE" w:rsidRDefault="00356AFF" w:rsidP="0012017C">
            <w:pPr>
              <w:pStyle w:val="Titr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cs="Arial"/>
              </w:rPr>
            </w:pPr>
          </w:p>
        </w:tc>
        <w:tc>
          <w:tcPr>
            <w:tcW w:w="8251" w:type="dxa"/>
            <w:shd w:val="clear" w:color="auto" w:fill="F2F2F2"/>
            <w:vAlign w:val="bottom"/>
          </w:tcPr>
          <w:p w14:paraId="5B03CDD9" w14:textId="77777777" w:rsidR="00356AFF" w:rsidRPr="000E2BDE" w:rsidRDefault="00356AFF" w:rsidP="0012017C">
            <w:pPr>
              <w:rPr>
                <w:rFonts w:ascii="Arial" w:hAnsi="Arial" w:cs="Arial"/>
                <w:b/>
                <w:sz w:val="24"/>
              </w:rPr>
            </w:pP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E2B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2BDE">
              <w:rPr>
                <w:rFonts w:ascii="Arial" w:hAnsi="Arial" w:cs="Arial"/>
                <w:b/>
                <w:sz w:val="24"/>
                <w:szCs w:val="24"/>
              </w:rPr>
              <w:t xml:space="preserve">Autre, précisez : 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D6688D" w14:textId="77777777" w:rsidR="00356AFF" w:rsidRPr="000E2BDE" w:rsidRDefault="00356AFF" w:rsidP="00356AFF">
      <w:pPr>
        <w:rPr>
          <w:rFonts w:ascii="Arial" w:hAnsi="Arial" w:cs="Arial"/>
          <w:i/>
          <w:sz w:val="18"/>
        </w:rPr>
      </w:pPr>
    </w:p>
    <w:p w14:paraId="3275C9F5" w14:textId="77777777" w:rsidR="00356AFF" w:rsidRPr="000E2BDE" w:rsidRDefault="00356AFF" w:rsidP="00356AFF">
      <w:pPr>
        <w:rPr>
          <w:rFonts w:ascii="Arial" w:hAnsi="Arial" w:cs="Arial"/>
          <w:i/>
          <w:sz w:val="22"/>
          <w:szCs w:val="22"/>
        </w:rPr>
      </w:pPr>
      <w:r w:rsidRPr="000E2BDE">
        <w:rPr>
          <w:rFonts w:ascii="Arial" w:hAnsi="Arial" w:cs="Arial"/>
          <w:b/>
          <w:sz w:val="22"/>
          <w:szCs w:val="22"/>
        </w:rPr>
        <w:t>N. B.</w:t>
      </w:r>
      <w:r w:rsidRPr="000E2BDE">
        <w:rPr>
          <w:rFonts w:ascii="Arial" w:hAnsi="Arial" w:cs="Arial"/>
          <w:i/>
          <w:sz w:val="22"/>
          <w:szCs w:val="22"/>
        </w:rPr>
        <w:t xml:space="preserve"> : </w:t>
      </w:r>
      <w:r w:rsidRPr="000E2BDE">
        <w:rPr>
          <w:rFonts w:ascii="Arial" w:hAnsi="Arial" w:cs="Arial"/>
          <w:b/>
          <w:i/>
          <w:sz w:val="22"/>
          <w:szCs w:val="22"/>
        </w:rPr>
        <w:t>Prière d’identifier votre matériel avant de le remettre au personnel technique.</w:t>
      </w:r>
      <w:r w:rsidRPr="000E2BDE">
        <w:rPr>
          <w:rFonts w:ascii="Arial" w:hAnsi="Arial" w:cs="Arial"/>
          <w:i/>
          <w:sz w:val="22"/>
          <w:szCs w:val="22"/>
        </w:rPr>
        <w:t xml:space="preserve"> </w:t>
      </w:r>
    </w:p>
    <w:p w14:paraId="6BD182A9" w14:textId="77777777" w:rsidR="00356AFF" w:rsidRPr="000E2BDE" w:rsidRDefault="00356AFF" w:rsidP="00356AFF">
      <w:pPr>
        <w:rPr>
          <w:rFonts w:ascii="Arial" w:hAnsi="Arial" w:cs="Arial"/>
          <w:i/>
          <w:sz w:val="18"/>
        </w:rPr>
      </w:pPr>
    </w:p>
    <w:p w14:paraId="5F8E723F" w14:textId="77777777" w:rsidR="00356AFF" w:rsidRPr="000B17DE" w:rsidRDefault="00356AFF" w:rsidP="00356AFF">
      <w:pPr>
        <w:pStyle w:val="Lgende"/>
        <w:shd w:val="clear" w:color="auto" w:fill="F4B083"/>
        <w:rPr>
          <w:rFonts w:cs="Arial"/>
          <w:b/>
          <w:color w:val="FFFFFF"/>
        </w:rPr>
      </w:pPr>
      <w:r w:rsidRPr="000B17DE">
        <w:rPr>
          <w:rFonts w:cs="Arial"/>
          <w:b/>
          <w:color w:val="FFFFFF"/>
        </w:rPr>
        <w:t xml:space="preserve">INFORMATION </w:t>
      </w:r>
    </w:p>
    <w:tbl>
      <w:tblPr>
        <w:tblW w:w="6152" w:type="dxa"/>
        <w:tblLayout w:type="fixed"/>
        <w:tblLook w:val="04A0" w:firstRow="1" w:lastRow="0" w:firstColumn="1" w:lastColumn="0" w:noHBand="0" w:noVBand="1"/>
      </w:tblPr>
      <w:tblGrid>
        <w:gridCol w:w="6152"/>
      </w:tblGrid>
      <w:tr w:rsidR="00356AFF" w:rsidRPr="000E2BDE" w14:paraId="031374A8" w14:textId="77777777" w:rsidTr="0012017C">
        <w:tc>
          <w:tcPr>
            <w:tcW w:w="6152" w:type="dxa"/>
          </w:tcPr>
          <w:p w14:paraId="76C1C79B" w14:textId="77777777" w:rsidR="00356AFF" w:rsidRPr="000E2BDE" w:rsidRDefault="00356AFF" w:rsidP="0012017C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1C6F0183" w14:textId="77777777" w:rsidR="00356AFF" w:rsidRPr="000E2BDE" w:rsidRDefault="00356AFF" w:rsidP="00356AFF">
      <w:pPr>
        <w:rPr>
          <w:rFonts w:ascii="Arial" w:hAnsi="Arial" w:cs="Arial"/>
          <w:b/>
          <w:caps/>
          <w:sz w:val="24"/>
        </w:rPr>
      </w:pPr>
      <w:r w:rsidRPr="000E2BDE">
        <w:rPr>
          <w:rFonts w:ascii="Arial" w:hAnsi="Arial" w:cs="Arial"/>
          <w:b/>
        </w:rPr>
        <w:br/>
      </w:r>
      <w:r w:rsidRPr="000E2BDE">
        <w:rPr>
          <w:rFonts w:ascii="Arial" w:hAnsi="Arial" w:cs="Arial"/>
          <w:b/>
          <w:sz w:val="24"/>
        </w:rPr>
        <w:t xml:space="preserve">Dans le cas d’une interprétation, précisez </w:t>
      </w:r>
      <w:r w:rsidRPr="000E2BDE">
        <w:rPr>
          <w:rFonts w:ascii="Arial" w:hAnsi="Arial" w:cs="Arial"/>
          <w:b/>
          <w:caps/>
          <w:sz w:val="24"/>
        </w:rPr>
        <w:t>:</w:t>
      </w:r>
    </w:p>
    <w:p w14:paraId="6999C612" w14:textId="77777777" w:rsidR="00356AFF" w:rsidRPr="000E2BDE" w:rsidRDefault="00356AFF" w:rsidP="00356AFF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094"/>
        <w:gridCol w:w="160"/>
        <w:gridCol w:w="3224"/>
        <w:gridCol w:w="160"/>
        <w:gridCol w:w="3402"/>
      </w:tblGrid>
      <w:tr w:rsidR="00356AFF" w:rsidRPr="000E2BDE" w14:paraId="792BB55A" w14:textId="77777777" w:rsidTr="0012017C">
        <w:tc>
          <w:tcPr>
            <w:tcW w:w="3614" w:type="dxa"/>
            <w:gridSpan w:val="2"/>
            <w:vAlign w:val="bottom"/>
          </w:tcPr>
          <w:p w14:paraId="4B509C52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  <w:r w:rsidRPr="000E2BDE">
              <w:rPr>
                <w:rFonts w:ascii="Arial" w:hAnsi="Arial" w:cs="Arial"/>
                <w:b/>
                <w:sz w:val="22"/>
              </w:rPr>
              <w:t>Titre de la pièce</w:t>
            </w:r>
          </w:p>
        </w:tc>
        <w:tc>
          <w:tcPr>
            <w:tcW w:w="160" w:type="dxa"/>
            <w:shd w:val="clear" w:color="auto" w:fill="FFFFFF"/>
            <w:vAlign w:val="bottom"/>
          </w:tcPr>
          <w:p w14:paraId="6E89D253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24" w:type="dxa"/>
            <w:vAlign w:val="bottom"/>
          </w:tcPr>
          <w:p w14:paraId="3856A081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  <w:r w:rsidRPr="000E2BDE">
              <w:rPr>
                <w:rFonts w:ascii="Arial" w:hAnsi="Arial" w:cs="Arial"/>
                <w:b/>
                <w:sz w:val="22"/>
              </w:rPr>
              <w:t>Auteur</w:t>
            </w:r>
          </w:p>
        </w:tc>
        <w:tc>
          <w:tcPr>
            <w:tcW w:w="160" w:type="dxa"/>
            <w:shd w:val="clear" w:color="auto" w:fill="FFFFFF"/>
            <w:vAlign w:val="bottom"/>
          </w:tcPr>
          <w:p w14:paraId="6E58537F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2" w:type="dxa"/>
            <w:vAlign w:val="bottom"/>
          </w:tcPr>
          <w:p w14:paraId="4D8818C9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  <w:r w:rsidRPr="000E2BDE">
              <w:rPr>
                <w:rFonts w:ascii="Arial" w:hAnsi="Arial" w:cs="Arial"/>
                <w:b/>
                <w:sz w:val="22"/>
              </w:rPr>
              <w:t>Compositeur</w:t>
            </w:r>
          </w:p>
        </w:tc>
      </w:tr>
      <w:tr w:rsidR="00356AFF" w:rsidRPr="000E2BDE" w14:paraId="1892A0A8" w14:textId="77777777" w:rsidTr="0012017C">
        <w:tc>
          <w:tcPr>
            <w:tcW w:w="520" w:type="dxa"/>
            <w:shd w:val="clear" w:color="auto" w:fill="auto"/>
            <w:vAlign w:val="bottom"/>
          </w:tcPr>
          <w:p w14:paraId="1CD931D6" w14:textId="77777777" w:rsidR="00356AFF" w:rsidRPr="000E2BDE" w:rsidRDefault="00356AFF" w:rsidP="00120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2BD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59A732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31701BCE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4E7843B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30C88F78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1934C5BD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2319A7B1" w14:textId="77777777" w:rsidTr="0012017C">
        <w:tc>
          <w:tcPr>
            <w:tcW w:w="520" w:type="dxa"/>
            <w:shd w:val="clear" w:color="auto" w:fill="auto"/>
            <w:vAlign w:val="bottom"/>
          </w:tcPr>
          <w:p w14:paraId="4C29FAF6" w14:textId="77777777" w:rsidR="00356AFF" w:rsidRPr="000E2BDE" w:rsidRDefault="00356AFF" w:rsidP="00120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2BD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18D9679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2FD25109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27B9F23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4B94D107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2723CA6E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5C1A49E7" w14:textId="77777777" w:rsidTr="0012017C">
        <w:tc>
          <w:tcPr>
            <w:tcW w:w="520" w:type="dxa"/>
            <w:shd w:val="clear" w:color="auto" w:fill="auto"/>
            <w:vAlign w:val="bottom"/>
          </w:tcPr>
          <w:p w14:paraId="2A4300F4" w14:textId="77777777" w:rsidR="00356AFF" w:rsidRPr="000E2BDE" w:rsidRDefault="00356AFF" w:rsidP="00120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2BD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67884756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72259F02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2851F7BB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F2F2F2"/>
            <w:vAlign w:val="bottom"/>
          </w:tcPr>
          <w:p w14:paraId="6B9978E7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79C02A0E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</w:rPr>
            </w:pPr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9215A1" w14:textId="77777777" w:rsidR="00356AFF" w:rsidRPr="000E2BDE" w:rsidRDefault="00356AFF" w:rsidP="00356AFF">
      <w:pPr>
        <w:rPr>
          <w:rFonts w:ascii="Arial" w:hAnsi="Arial" w:cs="Arial"/>
          <w:sz w:val="22"/>
        </w:rPr>
      </w:pPr>
    </w:p>
    <w:p w14:paraId="3A54C537" w14:textId="77777777" w:rsidR="00356AFF" w:rsidRPr="000E2BDE" w:rsidRDefault="00356AFF" w:rsidP="00356AFF">
      <w:pPr>
        <w:rPr>
          <w:rFonts w:ascii="Arial" w:hAnsi="Arial" w:cs="Arial"/>
          <w:b/>
          <w:sz w:val="22"/>
        </w:rPr>
      </w:pPr>
      <w:r w:rsidRPr="000E2BDE">
        <w:rPr>
          <w:rFonts w:ascii="Arial" w:hAnsi="Arial" w:cs="Arial"/>
          <w:b/>
          <w:sz w:val="22"/>
        </w:rPr>
        <w:t>Autres crédits, précisez :</w:t>
      </w:r>
    </w:p>
    <w:p w14:paraId="611E8F0B" w14:textId="77777777" w:rsidR="00356AFF" w:rsidRPr="000E2BDE" w:rsidRDefault="00356AFF" w:rsidP="00356AFF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69"/>
        <w:gridCol w:w="236"/>
        <w:gridCol w:w="6557"/>
      </w:tblGrid>
      <w:tr w:rsidR="00356AFF" w:rsidRPr="000E2BDE" w14:paraId="0B6A1915" w14:textId="77777777" w:rsidTr="0012017C">
        <w:tc>
          <w:tcPr>
            <w:tcW w:w="3769" w:type="dxa"/>
            <w:vAlign w:val="bottom"/>
          </w:tcPr>
          <w:p w14:paraId="6C627E72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  <w:r w:rsidRPr="000E2BDE">
              <w:rPr>
                <w:rFonts w:ascii="Arial" w:hAnsi="Arial" w:cs="Arial"/>
                <w:b/>
                <w:sz w:val="22"/>
              </w:rPr>
              <w:t xml:space="preserve">Description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999D95F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57" w:type="dxa"/>
            <w:vAlign w:val="bottom"/>
          </w:tcPr>
          <w:p w14:paraId="3E34D207" w14:textId="77777777" w:rsidR="00356AFF" w:rsidRPr="000E2BDE" w:rsidRDefault="00356AFF" w:rsidP="0012017C">
            <w:pPr>
              <w:rPr>
                <w:rFonts w:ascii="Arial" w:hAnsi="Arial" w:cs="Arial"/>
                <w:b/>
                <w:sz w:val="22"/>
              </w:rPr>
            </w:pPr>
            <w:r w:rsidRPr="000E2BDE">
              <w:rPr>
                <w:rFonts w:ascii="Arial" w:hAnsi="Arial" w:cs="Arial"/>
                <w:b/>
                <w:sz w:val="22"/>
              </w:rPr>
              <w:t xml:space="preserve">Nom </w:t>
            </w:r>
          </w:p>
        </w:tc>
      </w:tr>
      <w:tr w:rsidR="00356AFF" w:rsidRPr="000E2BDE" w14:paraId="0B57A756" w14:textId="77777777" w:rsidTr="0012017C">
        <w:tc>
          <w:tcPr>
            <w:tcW w:w="376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050F97F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F2F2F2"/>
            <w:vAlign w:val="bottom"/>
          </w:tcPr>
          <w:p w14:paraId="3D803FD3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655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C1D4E74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447E3DDB" w14:textId="77777777" w:rsidTr="0012017C"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3CBB5700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F2F2F2"/>
            <w:vAlign w:val="bottom"/>
          </w:tcPr>
          <w:p w14:paraId="7A055CC9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3AC5774B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AFF" w:rsidRPr="000E2BDE" w14:paraId="3E990708" w14:textId="77777777" w:rsidTr="0012017C"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3A17CA95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F2F2F2"/>
            <w:vAlign w:val="bottom"/>
          </w:tcPr>
          <w:p w14:paraId="3DC38FAB" w14:textId="77777777" w:rsidR="00356AFF" w:rsidRPr="000E2BDE" w:rsidRDefault="00356AFF" w:rsidP="0012017C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6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126B6F49" w14:textId="77777777" w:rsidR="00356AFF" w:rsidRPr="000E2BDE" w:rsidRDefault="00356AFF" w:rsidP="0012017C">
            <w:r w:rsidRPr="000E2B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2B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2BDE">
              <w:rPr>
                <w:rFonts w:ascii="Arial" w:hAnsi="Arial" w:cs="Arial"/>
                <w:sz w:val="22"/>
                <w:szCs w:val="22"/>
              </w:rPr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2B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0C4C12" w14:textId="77777777" w:rsidR="00092991" w:rsidRDefault="00092991" w:rsidP="00D229AE">
      <w:pPr>
        <w:rPr>
          <w:rFonts w:ascii="Arial" w:hAnsi="Arial" w:cs="Arial"/>
          <w:sz w:val="8"/>
          <w:szCs w:val="8"/>
        </w:rPr>
      </w:pPr>
    </w:p>
    <w:p w14:paraId="58081E1E" w14:textId="77777777" w:rsidR="00356AFF" w:rsidRDefault="00356AFF" w:rsidP="00D229AE">
      <w:pPr>
        <w:rPr>
          <w:rFonts w:ascii="Arial" w:hAnsi="Arial" w:cs="Arial"/>
          <w:sz w:val="8"/>
          <w:szCs w:val="8"/>
        </w:rPr>
      </w:pPr>
    </w:p>
    <w:p w14:paraId="10F4703F" w14:textId="77777777" w:rsidR="00092991" w:rsidRPr="009D61DA" w:rsidRDefault="00092991" w:rsidP="00D229AE">
      <w:pPr>
        <w:rPr>
          <w:rFonts w:ascii="Arial" w:hAnsi="Arial" w:cs="Arial"/>
          <w:sz w:val="8"/>
          <w:szCs w:val="8"/>
        </w:rPr>
      </w:pPr>
    </w:p>
    <w:p w14:paraId="0C82EAFF" w14:textId="77777777" w:rsidR="00A43734" w:rsidRPr="006B206C" w:rsidRDefault="00A43734" w:rsidP="00A43734">
      <w:pPr>
        <w:shd w:val="clear" w:color="auto" w:fill="F4B083"/>
        <w:tabs>
          <w:tab w:val="right" w:pos="1034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B206C">
        <w:rPr>
          <w:rFonts w:ascii="Arial" w:hAnsi="Arial" w:cs="Arial"/>
          <w:b/>
          <w:sz w:val="24"/>
          <w:szCs w:val="24"/>
        </w:rPr>
        <w:t>our compléter votre inscription vous devez :</w:t>
      </w:r>
      <w:bookmarkStart w:id="30" w:name="_GoBack"/>
    </w:p>
    <w:bookmarkEnd w:id="30"/>
    <w:p w14:paraId="157DDE67" w14:textId="77777777" w:rsidR="00A43734" w:rsidRPr="006B206C" w:rsidRDefault="00A43734" w:rsidP="00A43734">
      <w:pPr>
        <w:shd w:val="clear" w:color="auto" w:fill="F4B083"/>
        <w:tabs>
          <w:tab w:val="right" w:pos="10346"/>
        </w:tabs>
        <w:jc w:val="center"/>
        <w:rPr>
          <w:rFonts w:ascii="Arial" w:hAnsi="Arial" w:cs="Arial"/>
          <w:sz w:val="24"/>
          <w:szCs w:val="24"/>
        </w:rPr>
      </w:pPr>
      <w:r w:rsidRPr="006B206C">
        <w:rPr>
          <w:rFonts w:ascii="Arial" w:hAnsi="Arial" w:cs="Arial"/>
          <w:sz w:val="24"/>
          <w:szCs w:val="24"/>
        </w:rPr>
        <w:t xml:space="preserve">Compléter ce document </w:t>
      </w:r>
    </w:p>
    <w:p w14:paraId="18C9DDE0" w14:textId="77777777" w:rsidR="00A43734" w:rsidRPr="006B206C" w:rsidRDefault="00A43734" w:rsidP="00A43734">
      <w:pPr>
        <w:shd w:val="clear" w:color="auto" w:fill="F4B083"/>
        <w:tabs>
          <w:tab w:val="right" w:pos="10346"/>
        </w:tabs>
        <w:jc w:val="center"/>
        <w:rPr>
          <w:rFonts w:ascii="Arial" w:hAnsi="Arial" w:cs="Arial"/>
          <w:sz w:val="24"/>
          <w:szCs w:val="24"/>
        </w:rPr>
      </w:pPr>
      <w:r w:rsidRPr="006B206C">
        <w:rPr>
          <w:rFonts w:ascii="Arial" w:hAnsi="Arial" w:cs="Arial"/>
          <w:sz w:val="24"/>
          <w:szCs w:val="24"/>
        </w:rPr>
        <w:t xml:space="preserve">Enregistrer sous : </w:t>
      </w:r>
      <w:r w:rsidRPr="006B206C">
        <w:rPr>
          <w:rFonts w:ascii="Arial" w:hAnsi="Arial" w:cs="Arial"/>
          <w:i/>
          <w:sz w:val="24"/>
          <w:szCs w:val="24"/>
        </w:rPr>
        <w:t>CES-Nom de l’artiste ou groupe</w:t>
      </w:r>
    </w:p>
    <w:p w14:paraId="1351A6A8" w14:textId="7C732258" w:rsidR="00A43734" w:rsidRPr="006B206C" w:rsidRDefault="00A43734" w:rsidP="00A43734">
      <w:pPr>
        <w:shd w:val="clear" w:color="auto" w:fill="F4B083"/>
        <w:tabs>
          <w:tab w:val="right" w:pos="10346"/>
        </w:tabs>
        <w:jc w:val="center"/>
        <w:rPr>
          <w:rFonts w:ascii="Arial" w:hAnsi="Arial" w:cs="Arial"/>
          <w:sz w:val="24"/>
          <w:szCs w:val="24"/>
        </w:rPr>
      </w:pPr>
      <w:r w:rsidRPr="006B206C">
        <w:rPr>
          <w:rFonts w:ascii="Arial" w:hAnsi="Arial" w:cs="Arial"/>
          <w:sz w:val="24"/>
          <w:szCs w:val="24"/>
        </w:rPr>
        <w:t xml:space="preserve">Envoyer le document par courriel </w:t>
      </w:r>
      <w:r w:rsidR="00356AFF">
        <w:rPr>
          <w:rFonts w:ascii="Arial" w:hAnsi="Arial" w:cs="Arial"/>
          <w:sz w:val="24"/>
          <w:szCs w:val="24"/>
        </w:rPr>
        <w:t xml:space="preserve">à </w:t>
      </w:r>
      <w:hyperlink r:id="rId9" w:history="1">
        <w:r w:rsidR="00356AFF" w:rsidRPr="004438FC">
          <w:rPr>
            <w:rStyle w:val="Lienhypertexte"/>
            <w:rFonts w:ascii="Arial" w:hAnsi="Arial" w:cs="Arial"/>
            <w:sz w:val="24"/>
            <w:szCs w:val="24"/>
          </w:rPr>
          <w:t>denis.bedard@cegeplimoilou.ca</w:t>
        </w:r>
      </w:hyperlink>
      <w:r w:rsidR="00356AFF">
        <w:rPr>
          <w:rFonts w:ascii="Arial" w:hAnsi="Arial" w:cs="Arial"/>
          <w:sz w:val="24"/>
          <w:szCs w:val="24"/>
        </w:rPr>
        <w:t xml:space="preserve"> </w:t>
      </w:r>
      <w:r w:rsidRPr="006B206C">
        <w:rPr>
          <w:rFonts w:ascii="Arial" w:hAnsi="Arial" w:cs="Arial"/>
          <w:sz w:val="24"/>
          <w:szCs w:val="24"/>
        </w:rPr>
        <w:t>.</w:t>
      </w:r>
    </w:p>
    <w:p w14:paraId="3E732B10" w14:textId="77777777" w:rsidR="00A43734" w:rsidRPr="006B206C" w:rsidRDefault="00A43734" w:rsidP="00A43734">
      <w:pPr>
        <w:shd w:val="clear" w:color="auto" w:fill="F4B083"/>
        <w:tabs>
          <w:tab w:val="right" w:pos="10346"/>
        </w:tabs>
        <w:jc w:val="center"/>
        <w:rPr>
          <w:rFonts w:ascii="Arial" w:hAnsi="Arial" w:cs="Arial"/>
          <w:sz w:val="24"/>
          <w:szCs w:val="24"/>
        </w:rPr>
      </w:pPr>
    </w:p>
    <w:p w14:paraId="6347C8D8" w14:textId="77777777" w:rsidR="00A43734" w:rsidRDefault="00A43734" w:rsidP="00A43734">
      <w:pPr>
        <w:shd w:val="clear" w:color="auto" w:fill="F4B083"/>
        <w:tabs>
          <w:tab w:val="right" w:pos="10346"/>
        </w:tabs>
        <w:jc w:val="center"/>
        <w:rPr>
          <w:rFonts w:ascii="Arial" w:hAnsi="Arial" w:cs="Arial"/>
          <w:b/>
          <w:sz w:val="24"/>
          <w:szCs w:val="24"/>
        </w:rPr>
      </w:pPr>
      <w:r w:rsidRPr="006B206C">
        <w:rPr>
          <w:rFonts w:ascii="Arial" w:hAnsi="Arial" w:cs="Arial"/>
          <w:b/>
          <w:sz w:val="24"/>
          <w:szCs w:val="24"/>
        </w:rPr>
        <w:t>Nous vous souhaitons une belle expérience de scène à Cégeps en spectacle!</w:t>
      </w:r>
    </w:p>
    <w:p w14:paraId="60324ACF" w14:textId="05353956" w:rsidR="00A43734" w:rsidRDefault="00A43734" w:rsidP="00356AFF">
      <w:pPr>
        <w:shd w:val="clear" w:color="auto" w:fill="F4B083"/>
        <w:tabs>
          <w:tab w:val="right" w:pos="10346"/>
        </w:tabs>
        <w:rPr>
          <w:rFonts w:ascii="Arial" w:hAnsi="Arial" w:cs="Arial"/>
          <w:sz w:val="24"/>
          <w:szCs w:val="24"/>
        </w:rPr>
      </w:pPr>
    </w:p>
    <w:p w14:paraId="046CE1DC" w14:textId="77777777" w:rsidR="008855E7" w:rsidRPr="00956720" w:rsidRDefault="008855E7" w:rsidP="00D229AE">
      <w:pPr>
        <w:rPr>
          <w:rFonts w:ascii="Arial" w:hAnsi="Arial" w:cs="Arial"/>
          <w:b/>
          <w:sz w:val="8"/>
          <w:szCs w:val="8"/>
        </w:rPr>
      </w:pPr>
    </w:p>
    <w:sectPr w:rsidR="008855E7" w:rsidRPr="00956720" w:rsidSect="00356AFF">
      <w:headerReference w:type="default" r:id="rId10"/>
      <w:footerReference w:type="default" r:id="rId11"/>
      <w:pgSz w:w="12242" w:h="20163" w:code="127"/>
      <w:pgMar w:top="851" w:right="760" w:bottom="851" w:left="113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3C06" w14:textId="77777777" w:rsidR="007B1101" w:rsidRDefault="007B1101">
      <w:r>
        <w:separator/>
      </w:r>
    </w:p>
  </w:endnote>
  <w:endnote w:type="continuationSeparator" w:id="0">
    <w:p w14:paraId="58DE55C4" w14:textId="77777777" w:rsidR="007B1101" w:rsidRDefault="007B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 LT Book">
    <w:altName w:val="Arial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D2FCA" w14:textId="246BA1DF" w:rsidR="004A2EA7" w:rsidRPr="006339A1" w:rsidRDefault="00745ECC" w:rsidP="000D5504">
    <w:pPr>
      <w:pStyle w:val="Pieddepage"/>
      <w:jc w:val="right"/>
      <w:rPr>
        <w:rFonts w:ascii="Arial" w:hAnsi="Arial" w:cs="Arial"/>
        <w:sz w:val="16"/>
        <w:szCs w:val="16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02D9DF6" wp14:editId="5454C9A3">
              <wp:simplePos x="0" y="0"/>
              <wp:positionH relativeFrom="margin">
                <wp:posOffset>22995</wp:posOffset>
              </wp:positionH>
              <wp:positionV relativeFrom="paragraph">
                <wp:posOffset>-272064</wp:posOffset>
              </wp:positionV>
              <wp:extent cx="6553200" cy="504825"/>
              <wp:effectExtent l="0" t="0" r="0" b="9525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A57E7" w14:textId="77777777" w:rsidR="00745ECC" w:rsidRDefault="00745ECC" w:rsidP="00745ECC">
                          <w:pPr>
                            <w:pStyle w:val="Pieddepage"/>
                            <w:ind w:left="-851"/>
                            <w:jc w:val="center"/>
                            <w:rPr>
                              <w:rFonts w:ascii="ITC Avant Garde Gothic LT Book" w:hAnsi="ITC Avant Garde Gothic LT Book"/>
                            </w:rPr>
                          </w:pPr>
                        </w:p>
                        <w:p w14:paraId="69AAF6E2" w14:textId="77777777" w:rsidR="00745ECC" w:rsidRPr="007775FE" w:rsidRDefault="00745ECC" w:rsidP="00745ECC">
                          <w:pPr>
                            <w:pStyle w:val="Pieddepage"/>
                            <w:ind w:left="-851"/>
                            <w:jc w:val="center"/>
                            <w:rPr>
                              <w:rFonts w:ascii="ITC Avant Garde Gothic LT Book" w:hAnsi="ITC Avant Garde Gothic LT Book"/>
                            </w:rPr>
                          </w:pPr>
                          <w:r w:rsidRPr="008D1D36">
                            <w:rPr>
                              <w:rFonts w:ascii="ITC Avant Garde Gothic LT Book" w:hAnsi="ITC Avant Garde Gothic LT Book"/>
                            </w:rPr>
                            <w:t>4635, 1</w:t>
                          </w:r>
                          <w:r w:rsidRPr="008D1D36">
                            <w:rPr>
                              <w:rFonts w:ascii="ITC Avant Garde Gothic LT Book" w:hAnsi="ITC Avant Garde Gothic LT Book"/>
                              <w:vertAlign w:val="superscript"/>
                            </w:rPr>
                            <w:t>re</w:t>
                          </w:r>
                          <w:r w:rsidRPr="008D1D36">
                            <w:rPr>
                              <w:rFonts w:ascii="ITC Avant Garde Gothic LT Book" w:hAnsi="ITC Avant Garde Gothic LT Book"/>
                            </w:rPr>
                            <w:t xml:space="preserve"> avenue, bureau 225</w:t>
                          </w:r>
                          <w:r>
                            <w:rPr>
                              <w:rFonts w:ascii="ITC Avant Garde Gothic LT Book" w:hAnsi="ITC Avant Garde Gothic LT Book"/>
                            </w:rPr>
                            <w:t xml:space="preserve"> | Québec (Québec) G1H 2T1 | 418 877-9220 | riasq.q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D9D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.8pt;margin-top:-21.4pt;width:516pt;height:3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" stroked="f">
              <v:textbox>
                <w:txbxContent>
                  <w:p w14:paraId="0C1A57E7" w14:textId="77777777" w:rsidR="00745ECC" w:rsidRDefault="00745ECC" w:rsidP="00745ECC">
                    <w:pPr>
                      <w:pStyle w:val="Pieddepage"/>
                      <w:ind w:left="-851"/>
                      <w:jc w:val="center"/>
                      <w:rPr>
                        <w:rFonts w:ascii="ITC Avant Garde Gothic LT Book" w:hAnsi="ITC Avant Garde Gothic LT Book"/>
                      </w:rPr>
                    </w:pPr>
                  </w:p>
                  <w:p w14:paraId="69AAF6E2" w14:textId="77777777" w:rsidR="00745ECC" w:rsidRPr="007775FE" w:rsidRDefault="00745ECC" w:rsidP="00745ECC">
                    <w:pPr>
                      <w:pStyle w:val="Pieddepage"/>
                      <w:ind w:left="-851"/>
                      <w:jc w:val="center"/>
                      <w:rPr>
                        <w:rFonts w:ascii="ITC Avant Garde Gothic LT Book" w:hAnsi="ITC Avant Garde Gothic LT Book"/>
                      </w:rPr>
                    </w:pPr>
                    <w:r w:rsidRPr="008D1D36">
                      <w:rPr>
                        <w:rFonts w:ascii="ITC Avant Garde Gothic LT Book" w:hAnsi="ITC Avant Garde Gothic LT Book"/>
                      </w:rPr>
                      <w:t>4635, 1</w:t>
                    </w:r>
                    <w:r w:rsidRPr="008D1D36">
                      <w:rPr>
                        <w:rFonts w:ascii="ITC Avant Garde Gothic LT Book" w:hAnsi="ITC Avant Garde Gothic LT Book"/>
                        <w:vertAlign w:val="superscript"/>
                      </w:rPr>
                      <w:t>re</w:t>
                    </w:r>
                    <w:r w:rsidRPr="008D1D36">
                      <w:rPr>
                        <w:rFonts w:ascii="ITC Avant Garde Gothic LT Book" w:hAnsi="ITC Avant Garde Gothic LT Book"/>
                      </w:rPr>
                      <w:t xml:space="preserve"> avenue, bureau 225</w:t>
                    </w:r>
                    <w:r>
                      <w:rPr>
                        <w:rFonts w:ascii="ITC Avant Garde Gothic LT Book" w:hAnsi="ITC Avant Garde Gothic LT Book"/>
                      </w:rPr>
                      <w:t xml:space="preserve"> | Québec (Québec) G1H 2T1 | 418 877-9220 | riasq.qc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75A9" w14:textId="77777777" w:rsidR="007B1101" w:rsidRDefault="007B1101">
      <w:r>
        <w:separator/>
      </w:r>
    </w:p>
  </w:footnote>
  <w:footnote w:type="continuationSeparator" w:id="0">
    <w:p w14:paraId="1AEC099C" w14:textId="77777777" w:rsidR="007B1101" w:rsidRDefault="007B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EEE6" w14:textId="60303E42" w:rsidR="00E37887" w:rsidRDefault="00E37887" w:rsidP="00E37887">
    <w:pPr>
      <w:pStyle w:val="En-tte"/>
      <w:ind w:left="-1134" w:right="-7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0E6E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F3872"/>
    <w:multiLevelType w:val="hybridMultilevel"/>
    <w:tmpl w:val="90CC8B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53FE"/>
    <w:multiLevelType w:val="hybridMultilevel"/>
    <w:tmpl w:val="0A90B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7F9C"/>
    <w:multiLevelType w:val="singleLevel"/>
    <w:tmpl w:val="9618A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7B0DCB"/>
    <w:multiLevelType w:val="hybridMultilevel"/>
    <w:tmpl w:val="AFF6E0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79F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2E5B28"/>
    <w:multiLevelType w:val="hybridMultilevel"/>
    <w:tmpl w:val="3544E3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7113"/>
    <w:multiLevelType w:val="singleLevel"/>
    <w:tmpl w:val="74CACE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0677F2"/>
    <w:multiLevelType w:val="singleLevel"/>
    <w:tmpl w:val="8A6A978C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9" w15:restartNumberingAfterBreak="0">
    <w:nsid w:val="66D008CA"/>
    <w:multiLevelType w:val="singleLevel"/>
    <w:tmpl w:val="A6B4E7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EF60DB"/>
    <w:multiLevelType w:val="hybridMultilevel"/>
    <w:tmpl w:val="C9765362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7A268D"/>
    <w:multiLevelType w:val="singleLevel"/>
    <w:tmpl w:val="40960A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DAB4B6C"/>
    <w:multiLevelType w:val="hybridMultilevel"/>
    <w:tmpl w:val="5F441B7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34"/>
    <w:rsid w:val="00011CB2"/>
    <w:rsid w:val="00023B4F"/>
    <w:rsid w:val="00025745"/>
    <w:rsid w:val="0003191F"/>
    <w:rsid w:val="00035721"/>
    <w:rsid w:val="000420F3"/>
    <w:rsid w:val="00046BEF"/>
    <w:rsid w:val="00047908"/>
    <w:rsid w:val="0005245E"/>
    <w:rsid w:val="0005425A"/>
    <w:rsid w:val="00054C75"/>
    <w:rsid w:val="00065C71"/>
    <w:rsid w:val="0007388D"/>
    <w:rsid w:val="00092991"/>
    <w:rsid w:val="000A4092"/>
    <w:rsid w:val="000A666C"/>
    <w:rsid w:val="000B0234"/>
    <w:rsid w:val="000B202E"/>
    <w:rsid w:val="000B4B23"/>
    <w:rsid w:val="000C340B"/>
    <w:rsid w:val="000C5A85"/>
    <w:rsid w:val="000D5504"/>
    <w:rsid w:val="000E01E6"/>
    <w:rsid w:val="00106F9C"/>
    <w:rsid w:val="001075AD"/>
    <w:rsid w:val="001171A6"/>
    <w:rsid w:val="0012072A"/>
    <w:rsid w:val="00125227"/>
    <w:rsid w:val="001463DE"/>
    <w:rsid w:val="00146E17"/>
    <w:rsid w:val="00153FA1"/>
    <w:rsid w:val="00154E9F"/>
    <w:rsid w:val="001560DF"/>
    <w:rsid w:val="00157F62"/>
    <w:rsid w:val="0016441F"/>
    <w:rsid w:val="00184895"/>
    <w:rsid w:val="0019240F"/>
    <w:rsid w:val="0019348F"/>
    <w:rsid w:val="00195892"/>
    <w:rsid w:val="001A64D4"/>
    <w:rsid w:val="001B57EC"/>
    <w:rsid w:val="001C18B2"/>
    <w:rsid w:val="001C51BE"/>
    <w:rsid w:val="001C5F51"/>
    <w:rsid w:val="001D4CE9"/>
    <w:rsid w:val="001E3C30"/>
    <w:rsid w:val="001E4923"/>
    <w:rsid w:val="001E5B58"/>
    <w:rsid w:val="001F43FE"/>
    <w:rsid w:val="00205A94"/>
    <w:rsid w:val="00206F51"/>
    <w:rsid w:val="00212693"/>
    <w:rsid w:val="0021298B"/>
    <w:rsid w:val="00224A63"/>
    <w:rsid w:val="00226350"/>
    <w:rsid w:val="00243A20"/>
    <w:rsid w:val="00247A05"/>
    <w:rsid w:val="00254F7E"/>
    <w:rsid w:val="00255406"/>
    <w:rsid w:val="002627A4"/>
    <w:rsid w:val="00273901"/>
    <w:rsid w:val="002803A7"/>
    <w:rsid w:val="0029079D"/>
    <w:rsid w:val="00293AC0"/>
    <w:rsid w:val="002A5B36"/>
    <w:rsid w:val="002B29EE"/>
    <w:rsid w:val="002B3200"/>
    <w:rsid w:val="002B77CA"/>
    <w:rsid w:val="002C1647"/>
    <w:rsid w:val="002E5662"/>
    <w:rsid w:val="002F552F"/>
    <w:rsid w:val="003063F2"/>
    <w:rsid w:val="003065EB"/>
    <w:rsid w:val="00321324"/>
    <w:rsid w:val="00321A3E"/>
    <w:rsid w:val="00322082"/>
    <w:rsid w:val="00322C0D"/>
    <w:rsid w:val="003266C7"/>
    <w:rsid w:val="003319BA"/>
    <w:rsid w:val="0035455E"/>
    <w:rsid w:val="00356AFF"/>
    <w:rsid w:val="00357EB4"/>
    <w:rsid w:val="00370D0D"/>
    <w:rsid w:val="00371AB8"/>
    <w:rsid w:val="00375B2B"/>
    <w:rsid w:val="003806A0"/>
    <w:rsid w:val="00384D30"/>
    <w:rsid w:val="003A45AE"/>
    <w:rsid w:val="003B170F"/>
    <w:rsid w:val="003B2E01"/>
    <w:rsid w:val="003D44C5"/>
    <w:rsid w:val="003E26E0"/>
    <w:rsid w:val="003E66AB"/>
    <w:rsid w:val="003F4EAF"/>
    <w:rsid w:val="00401108"/>
    <w:rsid w:val="00401F0E"/>
    <w:rsid w:val="00404987"/>
    <w:rsid w:val="00407C69"/>
    <w:rsid w:val="00411704"/>
    <w:rsid w:val="00411F6F"/>
    <w:rsid w:val="00416F26"/>
    <w:rsid w:val="00417569"/>
    <w:rsid w:val="004272C6"/>
    <w:rsid w:val="004277D4"/>
    <w:rsid w:val="00427EA1"/>
    <w:rsid w:val="00430E5D"/>
    <w:rsid w:val="0043127A"/>
    <w:rsid w:val="004365F5"/>
    <w:rsid w:val="00446094"/>
    <w:rsid w:val="004460B3"/>
    <w:rsid w:val="004478CF"/>
    <w:rsid w:val="00447B60"/>
    <w:rsid w:val="004545F2"/>
    <w:rsid w:val="00461609"/>
    <w:rsid w:val="00463C0B"/>
    <w:rsid w:val="00473054"/>
    <w:rsid w:val="004769CC"/>
    <w:rsid w:val="004800FB"/>
    <w:rsid w:val="00492AD4"/>
    <w:rsid w:val="00494E1B"/>
    <w:rsid w:val="004A2EA7"/>
    <w:rsid w:val="004A63A3"/>
    <w:rsid w:val="004A63EF"/>
    <w:rsid w:val="004B74C9"/>
    <w:rsid w:val="004D610D"/>
    <w:rsid w:val="004D7673"/>
    <w:rsid w:val="004E0FFF"/>
    <w:rsid w:val="004F065E"/>
    <w:rsid w:val="00502639"/>
    <w:rsid w:val="0050754F"/>
    <w:rsid w:val="00511E10"/>
    <w:rsid w:val="00516476"/>
    <w:rsid w:val="00517C7D"/>
    <w:rsid w:val="005216DE"/>
    <w:rsid w:val="00525BFC"/>
    <w:rsid w:val="00533848"/>
    <w:rsid w:val="00540A91"/>
    <w:rsid w:val="0054394A"/>
    <w:rsid w:val="0055018F"/>
    <w:rsid w:val="00551E64"/>
    <w:rsid w:val="005657C6"/>
    <w:rsid w:val="00570D6A"/>
    <w:rsid w:val="005765CD"/>
    <w:rsid w:val="00577060"/>
    <w:rsid w:val="0058256E"/>
    <w:rsid w:val="00582737"/>
    <w:rsid w:val="005A443B"/>
    <w:rsid w:val="005C3677"/>
    <w:rsid w:val="005C5F7D"/>
    <w:rsid w:val="005D04B3"/>
    <w:rsid w:val="005F1156"/>
    <w:rsid w:val="005F47F1"/>
    <w:rsid w:val="00606578"/>
    <w:rsid w:val="00614347"/>
    <w:rsid w:val="006339A1"/>
    <w:rsid w:val="00633AB0"/>
    <w:rsid w:val="00636F01"/>
    <w:rsid w:val="00637BAD"/>
    <w:rsid w:val="00654C42"/>
    <w:rsid w:val="00660124"/>
    <w:rsid w:val="00662DE6"/>
    <w:rsid w:val="00680A42"/>
    <w:rsid w:val="0068318B"/>
    <w:rsid w:val="006908CF"/>
    <w:rsid w:val="006A60F7"/>
    <w:rsid w:val="006A77C0"/>
    <w:rsid w:val="006C0675"/>
    <w:rsid w:val="006D347E"/>
    <w:rsid w:val="006E3A73"/>
    <w:rsid w:val="006E5517"/>
    <w:rsid w:val="006E7387"/>
    <w:rsid w:val="006F0F6B"/>
    <w:rsid w:val="006F5E56"/>
    <w:rsid w:val="00700439"/>
    <w:rsid w:val="00705B96"/>
    <w:rsid w:val="007075A7"/>
    <w:rsid w:val="007118E7"/>
    <w:rsid w:val="00720DCB"/>
    <w:rsid w:val="00722DE4"/>
    <w:rsid w:val="00723C23"/>
    <w:rsid w:val="0072543F"/>
    <w:rsid w:val="00727DE7"/>
    <w:rsid w:val="00745ECC"/>
    <w:rsid w:val="00752443"/>
    <w:rsid w:val="00765263"/>
    <w:rsid w:val="007658A9"/>
    <w:rsid w:val="00766446"/>
    <w:rsid w:val="0077406C"/>
    <w:rsid w:val="0077794B"/>
    <w:rsid w:val="00790C2B"/>
    <w:rsid w:val="00794EB3"/>
    <w:rsid w:val="007952F6"/>
    <w:rsid w:val="007A004D"/>
    <w:rsid w:val="007B1101"/>
    <w:rsid w:val="007B3AC3"/>
    <w:rsid w:val="007B74A7"/>
    <w:rsid w:val="007D4058"/>
    <w:rsid w:val="007E058C"/>
    <w:rsid w:val="007E17A9"/>
    <w:rsid w:val="007F186B"/>
    <w:rsid w:val="007F6B39"/>
    <w:rsid w:val="007F721D"/>
    <w:rsid w:val="00801B18"/>
    <w:rsid w:val="008024C7"/>
    <w:rsid w:val="00804C2A"/>
    <w:rsid w:val="0080576A"/>
    <w:rsid w:val="00826A16"/>
    <w:rsid w:val="00832EBF"/>
    <w:rsid w:val="008465BE"/>
    <w:rsid w:val="00867CD7"/>
    <w:rsid w:val="00875A6C"/>
    <w:rsid w:val="00882F38"/>
    <w:rsid w:val="00883123"/>
    <w:rsid w:val="008855E7"/>
    <w:rsid w:val="00894E34"/>
    <w:rsid w:val="008960F0"/>
    <w:rsid w:val="008C446F"/>
    <w:rsid w:val="008D47BB"/>
    <w:rsid w:val="008D550F"/>
    <w:rsid w:val="008D6353"/>
    <w:rsid w:val="008E44A3"/>
    <w:rsid w:val="008F4804"/>
    <w:rsid w:val="00902F0A"/>
    <w:rsid w:val="00906375"/>
    <w:rsid w:val="00906668"/>
    <w:rsid w:val="00911005"/>
    <w:rsid w:val="0091670B"/>
    <w:rsid w:val="00920762"/>
    <w:rsid w:val="00926E64"/>
    <w:rsid w:val="00932BBD"/>
    <w:rsid w:val="00935928"/>
    <w:rsid w:val="00943A87"/>
    <w:rsid w:val="009442A5"/>
    <w:rsid w:val="00944F7F"/>
    <w:rsid w:val="00945B52"/>
    <w:rsid w:val="00950428"/>
    <w:rsid w:val="009531FD"/>
    <w:rsid w:val="00956720"/>
    <w:rsid w:val="00965A78"/>
    <w:rsid w:val="009667AE"/>
    <w:rsid w:val="009703EA"/>
    <w:rsid w:val="00972FD3"/>
    <w:rsid w:val="009949E4"/>
    <w:rsid w:val="009A1C56"/>
    <w:rsid w:val="009A2AE8"/>
    <w:rsid w:val="009A2D1E"/>
    <w:rsid w:val="009A55D3"/>
    <w:rsid w:val="009B318E"/>
    <w:rsid w:val="009C0570"/>
    <w:rsid w:val="009D5A96"/>
    <w:rsid w:val="009D5AB7"/>
    <w:rsid w:val="009D61DA"/>
    <w:rsid w:val="009F3F81"/>
    <w:rsid w:val="009F706E"/>
    <w:rsid w:val="00A00DF2"/>
    <w:rsid w:val="00A12F0B"/>
    <w:rsid w:val="00A130DC"/>
    <w:rsid w:val="00A1527F"/>
    <w:rsid w:val="00A20744"/>
    <w:rsid w:val="00A3257A"/>
    <w:rsid w:val="00A34BE8"/>
    <w:rsid w:val="00A352AD"/>
    <w:rsid w:val="00A41615"/>
    <w:rsid w:val="00A41E01"/>
    <w:rsid w:val="00A423B1"/>
    <w:rsid w:val="00A4356C"/>
    <w:rsid w:val="00A43734"/>
    <w:rsid w:val="00A446F8"/>
    <w:rsid w:val="00A46C87"/>
    <w:rsid w:val="00A51DB8"/>
    <w:rsid w:val="00A55DCF"/>
    <w:rsid w:val="00A7516E"/>
    <w:rsid w:val="00A8487C"/>
    <w:rsid w:val="00AA5181"/>
    <w:rsid w:val="00AB50CD"/>
    <w:rsid w:val="00AD31E5"/>
    <w:rsid w:val="00AE3FC1"/>
    <w:rsid w:val="00B067CD"/>
    <w:rsid w:val="00B105EA"/>
    <w:rsid w:val="00B15B4F"/>
    <w:rsid w:val="00B15FEF"/>
    <w:rsid w:val="00B16BC3"/>
    <w:rsid w:val="00B23F70"/>
    <w:rsid w:val="00B266F1"/>
    <w:rsid w:val="00B32DE2"/>
    <w:rsid w:val="00B350A0"/>
    <w:rsid w:val="00B41042"/>
    <w:rsid w:val="00B4682D"/>
    <w:rsid w:val="00B51BFE"/>
    <w:rsid w:val="00B555C7"/>
    <w:rsid w:val="00B62526"/>
    <w:rsid w:val="00B92CE5"/>
    <w:rsid w:val="00B95872"/>
    <w:rsid w:val="00B960FF"/>
    <w:rsid w:val="00B96A59"/>
    <w:rsid w:val="00BA3E25"/>
    <w:rsid w:val="00BA6114"/>
    <w:rsid w:val="00BB7DAF"/>
    <w:rsid w:val="00BE0082"/>
    <w:rsid w:val="00BF18E5"/>
    <w:rsid w:val="00BF6ECF"/>
    <w:rsid w:val="00C0020B"/>
    <w:rsid w:val="00C157F8"/>
    <w:rsid w:val="00C250E1"/>
    <w:rsid w:val="00C3025C"/>
    <w:rsid w:val="00C36FF6"/>
    <w:rsid w:val="00C423C9"/>
    <w:rsid w:val="00C5741A"/>
    <w:rsid w:val="00C6033D"/>
    <w:rsid w:val="00C61CA6"/>
    <w:rsid w:val="00C678DB"/>
    <w:rsid w:val="00C67FFB"/>
    <w:rsid w:val="00C71F3F"/>
    <w:rsid w:val="00C7684B"/>
    <w:rsid w:val="00C81B31"/>
    <w:rsid w:val="00C858F3"/>
    <w:rsid w:val="00CB690C"/>
    <w:rsid w:val="00CC1F2C"/>
    <w:rsid w:val="00CC3D2B"/>
    <w:rsid w:val="00CC59CE"/>
    <w:rsid w:val="00CC61E0"/>
    <w:rsid w:val="00CC71D6"/>
    <w:rsid w:val="00CD4143"/>
    <w:rsid w:val="00CE0D91"/>
    <w:rsid w:val="00CE1A26"/>
    <w:rsid w:val="00CE524B"/>
    <w:rsid w:val="00CF344D"/>
    <w:rsid w:val="00CF4542"/>
    <w:rsid w:val="00CF4DBD"/>
    <w:rsid w:val="00D01837"/>
    <w:rsid w:val="00D07160"/>
    <w:rsid w:val="00D10B10"/>
    <w:rsid w:val="00D13B6D"/>
    <w:rsid w:val="00D14185"/>
    <w:rsid w:val="00D15667"/>
    <w:rsid w:val="00D17972"/>
    <w:rsid w:val="00D229AE"/>
    <w:rsid w:val="00D24082"/>
    <w:rsid w:val="00D27B8D"/>
    <w:rsid w:val="00D3200A"/>
    <w:rsid w:val="00D354AD"/>
    <w:rsid w:val="00D40267"/>
    <w:rsid w:val="00D51F72"/>
    <w:rsid w:val="00D54B62"/>
    <w:rsid w:val="00D57551"/>
    <w:rsid w:val="00D6551C"/>
    <w:rsid w:val="00D6611C"/>
    <w:rsid w:val="00D66370"/>
    <w:rsid w:val="00D90485"/>
    <w:rsid w:val="00D92E7A"/>
    <w:rsid w:val="00DB5C33"/>
    <w:rsid w:val="00DC2847"/>
    <w:rsid w:val="00DC49F0"/>
    <w:rsid w:val="00DC6184"/>
    <w:rsid w:val="00DD0DB9"/>
    <w:rsid w:val="00DE6438"/>
    <w:rsid w:val="00DF035D"/>
    <w:rsid w:val="00E0200D"/>
    <w:rsid w:val="00E06D5B"/>
    <w:rsid w:val="00E22E40"/>
    <w:rsid w:val="00E33EDA"/>
    <w:rsid w:val="00E34519"/>
    <w:rsid w:val="00E3522E"/>
    <w:rsid w:val="00E36170"/>
    <w:rsid w:val="00E37887"/>
    <w:rsid w:val="00E4074C"/>
    <w:rsid w:val="00E44E98"/>
    <w:rsid w:val="00E50B27"/>
    <w:rsid w:val="00E6329D"/>
    <w:rsid w:val="00E70C7A"/>
    <w:rsid w:val="00E76FB4"/>
    <w:rsid w:val="00E77526"/>
    <w:rsid w:val="00E8684D"/>
    <w:rsid w:val="00E91242"/>
    <w:rsid w:val="00E95375"/>
    <w:rsid w:val="00EA49AE"/>
    <w:rsid w:val="00EA4A7A"/>
    <w:rsid w:val="00EA58E7"/>
    <w:rsid w:val="00ED62BA"/>
    <w:rsid w:val="00EE66D7"/>
    <w:rsid w:val="00EF2F8C"/>
    <w:rsid w:val="00F06F20"/>
    <w:rsid w:val="00F15432"/>
    <w:rsid w:val="00F32397"/>
    <w:rsid w:val="00F36337"/>
    <w:rsid w:val="00F41955"/>
    <w:rsid w:val="00F5181C"/>
    <w:rsid w:val="00F629A2"/>
    <w:rsid w:val="00F62F23"/>
    <w:rsid w:val="00F659AD"/>
    <w:rsid w:val="00F725A5"/>
    <w:rsid w:val="00F72992"/>
    <w:rsid w:val="00F74613"/>
    <w:rsid w:val="00F74899"/>
    <w:rsid w:val="00F9451C"/>
    <w:rsid w:val="00FA63E3"/>
    <w:rsid w:val="00FC132A"/>
    <w:rsid w:val="00FC7C0F"/>
    <w:rsid w:val="00FD0795"/>
    <w:rsid w:val="00FD39AC"/>
    <w:rsid w:val="00FD4B59"/>
    <w:rsid w:val="00FF3B37"/>
    <w:rsid w:val="00FF41E3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F0CA54"/>
  <w15:chartTrackingRefBased/>
  <w15:docId w15:val="{7BD8C9CF-EAE7-CE4B-A3FA-4E602056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imes" w:hAnsi="Times"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shd w:val="clear" w:color="auto" w:fill="000000"/>
      <w:ind w:left="708" w:firstLine="708"/>
      <w:outlineLvl w:val="5"/>
    </w:pPr>
    <w:rPr>
      <w:rFonts w:ascii="Arial" w:hAnsi="Arial"/>
      <w:b/>
      <w:color w:val="FFFFFF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i/>
      <w:sz w:val="1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" w:hAnsi="Times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</w:rPr>
  </w:style>
  <w:style w:type="paragraph" w:styleId="Corpsdetexte2">
    <w:name w:val="Body Text 2"/>
    <w:basedOn w:val="Normal"/>
    <w:semiHidden/>
    <w:rPr>
      <w:rFonts w:ascii="Arial" w:hAnsi="Arial"/>
      <w:sz w:val="24"/>
    </w:rPr>
  </w:style>
  <w:style w:type="paragraph" w:styleId="Lgende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</w:pPr>
    <w:rPr>
      <w:rFonts w:ascii="Arial" w:hAnsi="Arial"/>
      <w:sz w:val="24"/>
    </w:rPr>
  </w:style>
  <w:style w:type="paragraph" w:styleId="Corpsdetexte3">
    <w:name w:val="Body Text 3"/>
    <w:basedOn w:val="Normal"/>
    <w:semiHidden/>
    <w:rPr>
      <w:rFonts w:ascii="Times" w:hAnsi="Times"/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CD4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E0082"/>
    <w:pPr>
      <w:ind w:left="708"/>
    </w:pPr>
  </w:style>
  <w:style w:type="character" w:styleId="Lienhypertexte">
    <w:name w:val="Hyperlink"/>
    <w:uiPriority w:val="99"/>
    <w:unhideWhenUsed/>
    <w:rsid w:val="00D229AE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D229AE"/>
    <w:pPr>
      <w:numPr>
        <w:numId w:val="13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03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03A7"/>
    <w:rPr>
      <w:rFonts w:ascii="Segoe UI" w:hAnsi="Segoe UI" w:cs="Segoe UI"/>
      <w:sz w:val="18"/>
      <w:szCs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45ECC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bedard@cegeplimoilou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4654-1666-4485-803A-BB139CB3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ASQ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iset</dc:creator>
  <cp:keywords/>
  <cp:lastModifiedBy>Kathia Portelance</cp:lastModifiedBy>
  <cp:revision>3</cp:revision>
  <cp:lastPrinted>2018-08-21T20:40:00Z</cp:lastPrinted>
  <dcterms:created xsi:type="dcterms:W3CDTF">2021-09-21T23:00:00Z</dcterms:created>
  <dcterms:modified xsi:type="dcterms:W3CDTF">2021-10-12T19:34:00Z</dcterms:modified>
</cp:coreProperties>
</file>